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12420"/>
        <w:gridCol w:w="1593"/>
      </w:tblGrid>
      <w:tr w:rsidR="00312B5A" w:rsidRPr="00CB1443" w:rsidTr="002D3EC3">
        <w:trPr>
          <w:cantSplit/>
          <w:trHeight w:val="90"/>
          <w:tblHeader/>
        </w:trPr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B5A" w:rsidRPr="00CB1443" w:rsidRDefault="000839BC" w:rsidP="006C23CC">
            <w:pPr>
              <w:jc w:val="center"/>
              <w:rPr>
                <w:b/>
                <w:sz w:val="18"/>
                <w:szCs w:val="18"/>
              </w:rPr>
            </w:pPr>
            <w:r w:rsidRPr="007A7AFD">
              <w:rPr>
                <w:noProof/>
                <w:lang w:eastAsia="en-GB"/>
              </w:rPr>
              <w:drawing>
                <wp:inline distT="0" distB="0" distL="0" distR="0">
                  <wp:extent cx="904875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12B5A" w:rsidRPr="00CB1443" w:rsidRDefault="00312B5A" w:rsidP="006C23CC">
            <w:pPr>
              <w:jc w:val="center"/>
              <w:rPr>
                <w:b/>
                <w:sz w:val="36"/>
                <w:szCs w:val="18"/>
              </w:rPr>
            </w:pPr>
            <w:r w:rsidRPr="00CB1443">
              <w:rPr>
                <w:b/>
                <w:sz w:val="36"/>
                <w:szCs w:val="18"/>
              </w:rPr>
              <w:t xml:space="preserve">Pendragon </w:t>
            </w:r>
            <w:smartTag w:uri="urn:schemas-microsoft-com:office:smarttags" w:element="PlaceName">
              <w:r w:rsidRPr="00CB1443">
                <w:rPr>
                  <w:b/>
                  <w:sz w:val="36"/>
                  <w:szCs w:val="18"/>
                </w:rPr>
                <w:t>Community</w:t>
              </w:r>
            </w:smartTag>
            <w:r w:rsidRPr="00CB1443">
              <w:rPr>
                <w:b/>
                <w:sz w:val="36"/>
                <w:szCs w:val="18"/>
              </w:rPr>
              <w:t xml:space="preserve"> </w:t>
            </w:r>
            <w:smartTag w:uri="urn:schemas-microsoft-com:office:smarttags" w:element="PlaceType">
              <w:r w:rsidRPr="00CB1443">
                <w:rPr>
                  <w:b/>
                  <w:sz w:val="36"/>
                  <w:szCs w:val="18"/>
                </w:rPr>
                <w:t>Primary School</w:t>
              </w:r>
            </w:smartTag>
          </w:p>
          <w:p w:rsidR="00312B5A" w:rsidRPr="001651F6" w:rsidRDefault="00312B5A" w:rsidP="00312B5A">
            <w:pPr>
              <w:jc w:val="center"/>
              <w:rPr>
                <w:b/>
                <w:sz w:val="22"/>
                <w:szCs w:val="16"/>
              </w:rPr>
            </w:pPr>
          </w:p>
          <w:p w:rsidR="00312B5A" w:rsidRPr="00312B5A" w:rsidRDefault="000839BC" w:rsidP="00C34A76">
            <w:pPr>
              <w:jc w:val="center"/>
              <w:rPr>
                <w:b/>
                <w:sz w:val="36"/>
                <w:szCs w:val="36"/>
              </w:rPr>
            </w:pPr>
            <w:r w:rsidRPr="000839BC">
              <w:rPr>
                <w:b/>
                <w:sz w:val="36"/>
                <w:szCs w:val="18"/>
              </w:rPr>
              <w:t>Sand Cats C</w:t>
            </w:r>
            <w:r w:rsidR="00311D14">
              <w:rPr>
                <w:b/>
                <w:sz w:val="36"/>
                <w:szCs w:val="18"/>
              </w:rPr>
              <w:t>lass – Mr</w:t>
            </w:r>
            <w:r w:rsidR="00C34A76">
              <w:rPr>
                <w:b/>
                <w:sz w:val="36"/>
                <w:szCs w:val="18"/>
              </w:rPr>
              <w:t>s Smart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2B5A" w:rsidRPr="00CB1443" w:rsidRDefault="000839BC" w:rsidP="006C23CC">
            <w:pPr>
              <w:jc w:val="center"/>
              <w:rPr>
                <w:b/>
                <w:sz w:val="18"/>
                <w:szCs w:val="18"/>
              </w:rPr>
            </w:pPr>
            <w:r w:rsidRPr="00CB1443"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838200" cy="904875"/>
                  <wp:effectExtent l="0" t="0" r="0" b="0"/>
                  <wp:docPr id="2" name="Picture 2" descr="sand ca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nd ca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97" r="13675" b="8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3DB" w:rsidRPr="005F23DB" w:rsidRDefault="005F23DB" w:rsidP="005F23DB">
      <w:pPr>
        <w:rPr>
          <w:vanish/>
        </w:rPr>
      </w:pPr>
    </w:p>
    <w:tbl>
      <w:tblPr>
        <w:tblW w:w="16054" w:type="dxa"/>
        <w:tblInd w:w="-1028" w:type="dxa"/>
        <w:tblLayout w:type="fixed"/>
        <w:tblLook w:val="01E0" w:firstRow="1" w:lastRow="1" w:firstColumn="1" w:lastColumn="1" w:noHBand="0" w:noVBand="0"/>
      </w:tblPr>
      <w:tblGrid>
        <w:gridCol w:w="35"/>
        <w:gridCol w:w="3115"/>
        <w:gridCol w:w="997"/>
        <w:gridCol w:w="850"/>
        <w:gridCol w:w="3119"/>
        <w:gridCol w:w="2410"/>
        <w:gridCol w:w="1680"/>
        <w:gridCol w:w="299"/>
        <w:gridCol w:w="1843"/>
        <w:gridCol w:w="1706"/>
      </w:tblGrid>
      <w:tr w:rsidR="00E9438E" w:rsidRPr="000839BC" w:rsidTr="00C57E62">
        <w:trPr>
          <w:gridBefore w:val="1"/>
          <w:wBefore w:w="35" w:type="dxa"/>
        </w:trPr>
        <w:tc>
          <w:tcPr>
            <w:tcW w:w="16019" w:type="dxa"/>
            <w:gridSpan w:val="9"/>
            <w:shd w:val="clear" w:color="auto" w:fill="0000FF"/>
          </w:tcPr>
          <w:p w:rsidR="00E9438E" w:rsidRPr="002D3EC3" w:rsidRDefault="00E9438E" w:rsidP="005F23DB">
            <w:pPr>
              <w:jc w:val="center"/>
              <w:rPr>
                <w:b/>
              </w:rPr>
            </w:pPr>
            <w:r w:rsidRPr="002D3EC3">
              <w:rPr>
                <w:b/>
                <w:sz w:val="28"/>
              </w:rPr>
              <w:t>National Curriculum</w:t>
            </w:r>
          </w:p>
        </w:tc>
      </w:tr>
      <w:tr w:rsidR="00155F44" w:rsidRPr="00222BE1" w:rsidTr="00C57E62">
        <w:trPr>
          <w:gridBefore w:val="1"/>
          <w:wBefore w:w="35" w:type="dxa"/>
          <w:trHeight w:val="2197"/>
        </w:trPr>
        <w:tc>
          <w:tcPr>
            <w:tcW w:w="4962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:rsidR="00155F44" w:rsidRPr="002D3EC3" w:rsidRDefault="00F14EA7" w:rsidP="004C725F">
            <w:pPr>
              <w:jc w:val="bot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90550</wp:posOffset>
                  </wp:positionV>
                  <wp:extent cx="981075" cy="814070"/>
                  <wp:effectExtent l="0" t="0" r="9525" b="5080"/>
                  <wp:wrapSquare wrapText="bothSides"/>
                  <wp:docPr id="11" name="Picture 11" descr="http://images.clipartpanda.com/math-clip-art-math-clip-art-for-ki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mages.clipartpanda.com/math-clip-art-math-clip-art-for-ki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F44" w:rsidRPr="002D3EC3">
              <w:t xml:space="preserve">As </w:t>
            </w:r>
            <w:r w:rsidR="00155F44" w:rsidRPr="002D3EC3">
              <w:rPr>
                <w:b/>
              </w:rPr>
              <w:t>Mathematicians</w:t>
            </w:r>
            <w:r w:rsidR="00155F44" w:rsidRPr="002D3EC3">
              <w:t xml:space="preserve"> </w:t>
            </w:r>
            <w:r w:rsidR="00155F44" w:rsidRPr="0053438C">
              <w:t>we will develop our understanding of number and place value, by counting, grouping objects and exploring patterns. We will further our understanding of addition, subtraction, multiplication and division.</w:t>
            </w:r>
            <w:r>
              <w:t xml:space="preserve"> </w:t>
            </w:r>
          </w:p>
        </w:tc>
        <w:tc>
          <w:tcPr>
            <w:tcW w:w="5529" w:type="dxa"/>
            <w:gridSpan w:val="2"/>
            <w:vMerge w:val="restart"/>
            <w:shd w:val="clear" w:color="auto" w:fill="auto"/>
          </w:tcPr>
          <w:p w:rsidR="00155F44" w:rsidRDefault="00155F44" w:rsidP="004C725F">
            <w:pPr>
              <w:jc w:val="both"/>
            </w:pPr>
            <w:r w:rsidRPr="002D3EC3">
              <w:t xml:space="preserve">As </w:t>
            </w:r>
            <w:r w:rsidRPr="002D3EC3">
              <w:rPr>
                <w:b/>
              </w:rPr>
              <w:t xml:space="preserve">Writers </w:t>
            </w:r>
            <w:r w:rsidRPr="002D3EC3">
              <w:t xml:space="preserve">we will </w:t>
            </w:r>
            <w:r>
              <w:t xml:space="preserve">write a range of texts linked to different areas of learning, including instructions and explanations. </w:t>
            </w:r>
            <w:r w:rsidRPr="002D3EC3">
              <w:t xml:space="preserve">Based on our other learning we will plan and write texts of our own choice in Pendragon Writers Club. </w:t>
            </w:r>
          </w:p>
          <w:p w:rsidR="00155F44" w:rsidRDefault="00155F44" w:rsidP="004C725F">
            <w:pPr>
              <w:jc w:val="both"/>
            </w:pPr>
          </w:p>
          <w:p w:rsidR="00155F44" w:rsidRDefault="00155F44" w:rsidP="004C725F">
            <w:pPr>
              <w:jc w:val="both"/>
            </w:pPr>
            <w:r w:rsidRPr="002D3EC3">
              <w:t xml:space="preserve">As </w:t>
            </w:r>
            <w:r w:rsidRPr="002D3EC3">
              <w:rPr>
                <w:b/>
              </w:rPr>
              <w:t>Readers</w:t>
            </w:r>
            <w:r w:rsidRPr="002D3EC3">
              <w:t xml:space="preserve"> we will </w:t>
            </w:r>
            <w:r w:rsidRPr="00481BA2">
              <w:t>read, listen t</w:t>
            </w:r>
            <w:r w:rsidR="00C34A76">
              <w:t>o and discuss texts about super</w:t>
            </w:r>
            <w:r w:rsidRPr="00481BA2">
              <w:t>heroes and heroes (of our choice). We will explore the effect of patterned language in poetry. We will read non-fiction texts linked to our History and Science learning and will ask and answer questions based on our reading</w:t>
            </w:r>
            <w:r w:rsidRPr="002D3EC3">
              <w:t xml:space="preserve">.  </w:t>
            </w:r>
          </w:p>
          <w:p w:rsidR="00155F44" w:rsidRPr="00BD5659" w:rsidRDefault="00155F44" w:rsidP="00155F44">
            <w:pPr>
              <w:jc w:val="both"/>
            </w:pPr>
            <w:r w:rsidRPr="002D3EC3">
              <w:t xml:space="preserve">          </w:t>
            </w:r>
          </w:p>
          <w:p w:rsidR="00F14EA7" w:rsidRDefault="00155F44" w:rsidP="00801813">
            <w:pPr>
              <w:snapToGrid w:val="0"/>
              <w:jc w:val="center"/>
              <w:rPr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248025" cy="14287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6" b="6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42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EA7" w:rsidRDefault="00F14EA7" w:rsidP="00C57E62">
            <w:pPr>
              <w:shd w:val="clear" w:color="auto" w:fill="99FF99"/>
              <w:snapToGrid w:val="0"/>
              <w:jc w:val="center"/>
              <w:rPr>
                <w:b/>
                <w:sz w:val="32"/>
              </w:rPr>
            </w:pPr>
          </w:p>
          <w:p w:rsidR="00155F44" w:rsidRDefault="00155F44" w:rsidP="00C57E62">
            <w:pPr>
              <w:shd w:val="clear" w:color="auto" w:fill="99FF99"/>
              <w:snapToGrid w:val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Year 2 - Autumn 1</w:t>
            </w:r>
          </w:p>
          <w:p w:rsidR="00155F44" w:rsidRPr="00801813" w:rsidRDefault="00155F44" w:rsidP="00C57E62">
            <w:pPr>
              <w:shd w:val="clear" w:color="auto" w:fill="99FF99"/>
              <w:snapToGrid w:val="0"/>
              <w:jc w:val="center"/>
              <w:rPr>
                <w:b/>
                <w:sz w:val="12"/>
              </w:rPr>
            </w:pPr>
          </w:p>
          <w:p w:rsidR="00155F44" w:rsidRDefault="00155F44" w:rsidP="00C57E62">
            <w:pPr>
              <w:shd w:val="clear" w:color="auto" w:fill="99FF99"/>
              <w:snapToGrid w:val="0"/>
              <w:jc w:val="center"/>
              <w:rPr>
                <w:b/>
                <w:sz w:val="32"/>
              </w:rPr>
            </w:pPr>
            <w:r>
              <w:rPr>
                <w:b/>
                <w:sz w:val="40"/>
              </w:rPr>
              <w:t>Heroes</w:t>
            </w:r>
          </w:p>
          <w:p w:rsidR="00155F44" w:rsidRDefault="00155F44" w:rsidP="00C57E62">
            <w:pPr>
              <w:shd w:val="clear" w:color="auto" w:fill="99FF99"/>
            </w:pPr>
          </w:p>
          <w:p w:rsidR="00155F44" w:rsidRDefault="00155F44" w:rsidP="00155F44">
            <w:r w:rsidRPr="002D3EC3">
              <w:t xml:space="preserve">In </w:t>
            </w:r>
            <w:r w:rsidRPr="002D3EC3">
              <w:rPr>
                <w:b/>
              </w:rPr>
              <w:t>RE</w:t>
            </w:r>
            <w:r w:rsidRPr="002D3EC3">
              <w:t xml:space="preserve"> </w:t>
            </w:r>
            <w:r w:rsidRPr="00801813">
              <w:t>we will explore the sense of belonging and what it means to belong to different groups, including religions.</w:t>
            </w:r>
          </w:p>
          <w:p w:rsidR="00155F44" w:rsidRDefault="00155F44" w:rsidP="00155F44"/>
          <w:p w:rsidR="00C57E62" w:rsidRDefault="00C57E62" w:rsidP="00C57E62">
            <w:pPr>
              <w:rPr>
                <w:color w:val="222222"/>
                <w:sz w:val="27"/>
                <w:szCs w:val="27"/>
                <w:lang w:eastAsia="en-GB"/>
              </w:rPr>
            </w:pPr>
            <w:r w:rsidRPr="00A15F19">
              <w:t xml:space="preserve">As </w:t>
            </w:r>
            <w:r w:rsidRPr="00A15F19">
              <w:rPr>
                <w:b/>
              </w:rPr>
              <w:t>Musicians</w:t>
            </w:r>
            <w:r w:rsidRPr="00A15F19">
              <w:t xml:space="preserve"> we will </w:t>
            </w:r>
            <w:r>
              <w:t>explore pitch.</w:t>
            </w:r>
            <w:r>
              <w:rPr>
                <w:color w:val="222222"/>
                <w:sz w:val="27"/>
                <w:szCs w:val="27"/>
                <w:lang w:eastAsia="en-GB"/>
              </w:rPr>
              <w:t xml:space="preserve"> </w:t>
            </w:r>
          </w:p>
          <w:p w:rsidR="00155F44" w:rsidRPr="00BD5659" w:rsidRDefault="00155F44" w:rsidP="00155F44"/>
        </w:tc>
        <w:tc>
          <w:tcPr>
            <w:tcW w:w="3822" w:type="dxa"/>
            <w:gridSpan w:val="3"/>
            <w:shd w:val="clear" w:color="auto" w:fill="auto"/>
          </w:tcPr>
          <w:p w:rsidR="00155F44" w:rsidRPr="002D3EC3" w:rsidRDefault="00155F44" w:rsidP="004C725F">
            <w:pPr>
              <w:jc w:val="both"/>
            </w:pPr>
            <w:r w:rsidRPr="002D3EC3">
              <w:t xml:space="preserve">As </w:t>
            </w:r>
            <w:r w:rsidRPr="002D3EC3">
              <w:rPr>
                <w:b/>
              </w:rPr>
              <w:t>Scientists</w:t>
            </w:r>
            <w:r>
              <w:t xml:space="preserve"> </w:t>
            </w:r>
            <w:r w:rsidRPr="00801813">
              <w:t>we will learn about humans and animals. We will learn about the main parts of the human body and the senses; investigate the basic needs of humans for survival and the importance of exercise, hygiene and a balanced diet.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55F44" w:rsidRPr="002D3EC3" w:rsidRDefault="00F14EA7" w:rsidP="004C725F">
            <w:pPr>
              <w:jc w:val="bot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71450</wp:posOffset>
                  </wp:positionV>
                  <wp:extent cx="1065284" cy="1070610"/>
                  <wp:effectExtent l="0" t="0" r="1905" b="0"/>
                  <wp:wrapSquare wrapText="bothSides"/>
                  <wp:docPr id="13" name="Picture 13" descr="http://www.cliparthut.com/clip-arts/183/five-senses-activities-183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www.cliparthut.com/clip-arts/183/five-senses-activities-183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4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4EA7" w:rsidRPr="00222BE1" w:rsidTr="00C57E62">
        <w:trPr>
          <w:gridBefore w:val="1"/>
          <w:wBefore w:w="35" w:type="dxa"/>
          <w:trHeight w:val="3125"/>
        </w:trPr>
        <w:tc>
          <w:tcPr>
            <w:tcW w:w="3115" w:type="dxa"/>
            <w:shd w:val="clear" w:color="auto" w:fill="auto"/>
            <w:tcMar>
              <w:top w:w="113" w:type="dxa"/>
              <w:bottom w:w="113" w:type="dxa"/>
            </w:tcMar>
          </w:tcPr>
          <w:p w:rsidR="00F14EA7" w:rsidRPr="005010AC" w:rsidRDefault="00F14EA7" w:rsidP="00F14EA7">
            <w:pPr>
              <w:jc w:val="both"/>
              <w:rPr>
                <w:color w:val="222222"/>
                <w:sz w:val="27"/>
                <w:szCs w:val="27"/>
                <w:lang w:eastAsia="en-GB"/>
              </w:rPr>
            </w:pPr>
            <w:r w:rsidRPr="002D3EC3">
              <w:t xml:space="preserve">As </w:t>
            </w:r>
            <w:r w:rsidRPr="002D3EC3">
              <w:rPr>
                <w:b/>
              </w:rPr>
              <w:t xml:space="preserve">Historians </w:t>
            </w:r>
            <w:r w:rsidRPr="00F14EA7">
              <w:t xml:space="preserve">we will be finding out about the life of a significant person from history – Florence Nightingale. We will start by looking at modern day heroes (fire fighters, police officers </w:t>
            </w:r>
            <w:proofErr w:type="spellStart"/>
            <w:r w:rsidRPr="00F14EA7">
              <w:t>etc</w:t>
            </w:r>
            <w:proofErr w:type="spellEnd"/>
            <w:r w:rsidRPr="00F14EA7">
              <w:t xml:space="preserve">) and then nurses and hospitals and consider the impact that Florence Nightingale (&amp; Mary </w:t>
            </w:r>
            <w:proofErr w:type="spellStart"/>
            <w:r w:rsidRPr="00F14EA7">
              <w:t>Seacole</w:t>
            </w:r>
            <w:proofErr w:type="spellEnd"/>
            <w:r w:rsidRPr="00F14EA7">
              <w:t>) have had.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F14EA7" w:rsidRPr="005010AC" w:rsidRDefault="00F14EA7" w:rsidP="00F14EA7">
            <w:pPr>
              <w:jc w:val="both"/>
              <w:rPr>
                <w:color w:val="222222"/>
                <w:sz w:val="27"/>
                <w:szCs w:val="27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70840</wp:posOffset>
                  </wp:positionV>
                  <wp:extent cx="1123950" cy="112395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9" b="9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9" w:type="dxa"/>
            <w:gridSpan w:val="2"/>
            <w:vMerge/>
            <w:shd w:val="clear" w:color="auto" w:fill="auto"/>
            <w:vAlign w:val="center"/>
          </w:tcPr>
          <w:p w:rsidR="00F14EA7" w:rsidRPr="002D3EC3" w:rsidRDefault="00F14EA7" w:rsidP="00481BA2">
            <w:pPr>
              <w:jc w:val="center"/>
            </w:pP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F14EA7" w:rsidRPr="004C725F" w:rsidRDefault="00F14EA7" w:rsidP="00F14EA7">
            <w:pPr>
              <w:rPr>
                <w:color w:val="222222"/>
                <w:sz w:val="27"/>
                <w:szCs w:val="27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63740" cy="1186815"/>
                  <wp:effectExtent l="0" t="0" r="0" b="0"/>
                  <wp:docPr id="16" name="Picture 16" descr="http://images.clipartpanda.com/cooking-ingredients-clipart-cookboo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mages.clipartpanda.com/cooking-ingredients-clipart-cookboo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97" cy="119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  <w:gridSpan w:val="2"/>
            <w:shd w:val="clear" w:color="auto" w:fill="auto"/>
            <w:vAlign w:val="center"/>
          </w:tcPr>
          <w:p w:rsidR="00F14EA7" w:rsidRPr="004C725F" w:rsidRDefault="00F14EA7" w:rsidP="00B04D6B">
            <w:pPr>
              <w:jc w:val="both"/>
            </w:pPr>
            <w:r>
              <w:t xml:space="preserve">As </w:t>
            </w:r>
            <w:r>
              <w:rPr>
                <w:b/>
              </w:rPr>
              <w:t xml:space="preserve">Design Technologists </w:t>
            </w:r>
            <w:r w:rsidRPr="00801813">
              <w:t>we will use our knowledge of healthy balanced diets to design, cook and evaluate simple dishes. We will develop our basic skills in preparing ingredients by hygienically cutting</w:t>
            </w:r>
            <w:r w:rsidR="006A417B">
              <w:t xml:space="preserve"> </w:t>
            </w:r>
            <w:r w:rsidRPr="00801813">
              <w:t>/</w:t>
            </w:r>
            <w:r w:rsidR="006A417B">
              <w:t xml:space="preserve"> </w:t>
            </w:r>
            <w:r w:rsidRPr="00801813">
              <w:t>peeling</w:t>
            </w:r>
            <w:r w:rsidR="006A417B">
              <w:t xml:space="preserve"> </w:t>
            </w:r>
            <w:r w:rsidRPr="00801813">
              <w:t>/</w:t>
            </w:r>
            <w:r w:rsidR="006A417B">
              <w:t xml:space="preserve"> </w:t>
            </w:r>
            <w:r w:rsidR="00B04D6B">
              <w:t xml:space="preserve">grating and accurately </w:t>
            </w:r>
            <w:r w:rsidRPr="00801813">
              <w:t>weighing/ measuring amounts.</w:t>
            </w:r>
          </w:p>
        </w:tc>
      </w:tr>
      <w:tr w:rsidR="00F14EA7" w:rsidRPr="00222BE1" w:rsidTr="00C57E62">
        <w:trPr>
          <w:gridBefore w:val="1"/>
          <w:wBefore w:w="35" w:type="dxa"/>
          <w:trHeight w:val="1003"/>
        </w:trPr>
        <w:tc>
          <w:tcPr>
            <w:tcW w:w="4962" w:type="dxa"/>
            <w:gridSpan w:val="3"/>
            <w:vMerge w:val="restar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14EA7" w:rsidRPr="00801813" w:rsidRDefault="00F14EA7" w:rsidP="00F14EA7">
            <w:r w:rsidRPr="002D3EC3">
              <w:t xml:space="preserve">As </w:t>
            </w:r>
            <w:r>
              <w:rPr>
                <w:b/>
              </w:rPr>
              <w:t xml:space="preserve">Geographers </w:t>
            </w:r>
            <w:r w:rsidRPr="00801813">
              <w:t>we will use world maps, atlases and globes to find important places and find out more about where they are.</w:t>
            </w:r>
          </w:p>
          <w:p w:rsidR="00F14EA7" w:rsidRDefault="00F14EA7" w:rsidP="00F14EA7"/>
          <w:p w:rsidR="00F14EA7" w:rsidRDefault="00F14EA7" w:rsidP="00F14EA7">
            <w:pPr>
              <w:jc w:val="both"/>
            </w:pPr>
            <w:r w:rsidRPr="002D3EC3">
              <w:t xml:space="preserve">In </w:t>
            </w:r>
            <w:r w:rsidRPr="002D3EC3">
              <w:rPr>
                <w:b/>
              </w:rPr>
              <w:t>Computing</w:t>
            </w:r>
            <w:r w:rsidRPr="002D3EC3">
              <w:t xml:space="preserve"> </w:t>
            </w:r>
            <w:r w:rsidRPr="00801813">
              <w:t xml:space="preserve">we will learn about e-safety (staying safe online) and use a range of programmes, including </w:t>
            </w:r>
            <w:proofErr w:type="spellStart"/>
            <w:r w:rsidRPr="00801813">
              <w:t>Starz</w:t>
            </w:r>
            <w:proofErr w:type="spellEnd"/>
            <w:r w:rsidRPr="00801813">
              <w:t>, to learn, research, pre</w:t>
            </w:r>
            <w:r>
              <w:t>sent and communicate our ideas.</w:t>
            </w:r>
            <w:r w:rsidRPr="002D3EC3">
              <w:t xml:space="preserve"> </w:t>
            </w:r>
          </w:p>
          <w:p w:rsidR="00F14EA7" w:rsidRPr="002D3EC3" w:rsidRDefault="001B521F" w:rsidP="00F14EA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600200" cy="400050"/>
                  <wp:effectExtent l="0" t="0" r="0" b="0"/>
                  <wp:docPr id="3" name="Picture 2" descr="http://www.ccc-computing.org.uk/misc/image/13793/305/300/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cc-computing.org.uk/misc/image/13793/305/300/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gridSpan w:val="2"/>
            <w:vMerge/>
            <w:shd w:val="clear" w:color="auto" w:fill="auto"/>
            <w:vAlign w:val="center"/>
          </w:tcPr>
          <w:p w:rsidR="00F14EA7" w:rsidRPr="002D3EC3" w:rsidRDefault="00F14EA7" w:rsidP="00481BA2">
            <w:pPr>
              <w:jc w:val="center"/>
            </w:pP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F14EA7" w:rsidRPr="002D3EC3" w:rsidRDefault="00F14EA7" w:rsidP="004C725F">
            <w:pPr>
              <w:jc w:val="both"/>
            </w:pPr>
            <w:r w:rsidRPr="00801813">
              <w:t xml:space="preserve">As </w:t>
            </w:r>
            <w:r w:rsidRPr="00801813">
              <w:rPr>
                <w:b/>
              </w:rPr>
              <w:t>Artists</w:t>
            </w:r>
            <w:r w:rsidRPr="00801813">
              <w:t xml:space="preserve"> we will use a range of paintings as first hand evidence to learn about the lives of Florence Nightingale and Mary </w:t>
            </w:r>
            <w:proofErr w:type="spellStart"/>
            <w:r w:rsidRPr="00801813">
              <w:t>Seacole</w:t>
            </w:r>
            <w:proofErr w:type="spellEnd"/>
            <w:r w:rsidRPr="00801813">
              <w:t>.</w:t>
            </w:r>
          </w:p>
        </w:tc>
      </w:tr>
      <w:tr w:rsidR="00F14EA7" w:rsidRPr="00222BE1" w:rsidTr="00C57E62">
        <w:trPr>
          <w:gridBefore w:val="1"/>
          <w:wBefore w:w="35" w:type="dxa"/>
        </w:trPr>
        <w:tc>
          <w:tcPr>
            <w:tcW w:w="4962" w:type="dxa"/>
            <w:gridSpan w:val="3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14EA7" w:rsidRPr="002D3EC3" w:rsidRDefault="00F14EA7" w:rsidP="004C725F">
            <w:pPr>
              <w:jc w:val="both"/>
            </w:pPr>
          </w:p>
        </w:tc>
        <w:tc>
          <w:tcPr>
            <w:tcW w:w="5529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14EA7" w:rsidRPr="002D3EC3" w:rsidRDefault="00F14EA7" w:rsidP="004C725F">
            <w:pPr>
              <w:jc w:val="both"/>
              <w:rPr>
                <w:b/>
              </w:rPr>
            </w:pPr>
          </w:p>
        </w:tc>
        <w:tc>
          <w:tcPr>
            <w:tcW w:w="5528" w:type="dxa"/>
            <w:gridSpan w:val="4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14EA7" w:rsidRDefault="00C57E62" w:rsidP="00F14EA7">
            <w:pPr>
              <w:rPr>
                <w:color w:val="222222"/>
                <w:sz w:val="27"/>
                <w:szCs w:val="27"/>
                <w:lang w:eastAsia="en-GB"/>
              </w:rPr>
            </w:pPr>
            <w:r w:rsidRPr="002D3EC3">
              <w:t xml:space="preserve">In </w:t>
            </w:r>
            <w:r w:rsidRPr="002D3EC3">
              <w:rPr>
                <w:b/>
              </w:rPr>
              <w:t>PSH</w:t>
            </w:r>
            <w:r w:rsidR="003F5798">
              <w:rPr>
                <w:b/>
              </w:rPr>
              <w:t>C</w:t>
            </w:r>
            <w:r w:rsidRPr="002D3EC3">
              <w:rPr>
                <w:b/>
              </w:rPr>
              <w:t xml:space="preserve">E </w:t>
            </w:r>
            <w:r w:rsidRPr="00801813">
              <w:t xml:space="preserve">we </w:t>
            </w:r>
            <w:r>
              <w:t xml:space="preserve">will </w:t>
            </w:r>
            <w:r w:rsidRPr="00801813">
              <w:t>develop skills in conflict resolution and consider rules and responsibilities.</w:t>
            </w:r>
          </w:p>
          <w:p w:rsidR="006A417B" w:rsidRDefault="006A417B" w:rsidP="00F14EA7">
            <w:pPr>
              <w:rPr>
                <w:color w:val="222222"/>
                <w:sz w:val="27"/>
                <w:szCs w:val="27"/>
                <w:lang w:eastAsia="en-GB"/>
              </w:rPr>
            </w:pPr>
          </w:p>
          <w:p w:rsidR="00C57E62" w:rsidRPr="00C57E62" w:rsidRDefault="00C57E62" w:rsidP="00F14EA7">
            <w:pPr>
              <w:rPr>
                <w:color w:val="222222"/>
                <w:sz w:val="16"/>
                <w:szCs w:val="27"/>
                <w:lang w:eastAsia="en-GB"/>
              </w:rPr>
            </w:pPr>
          </w:p>
          <w:p w:rsidR="00F14EA7" w:rsidRPr="002D3EC3" w:rsidRDefault="00F14EA7" w:rsidP="00F14EA7">
            <w:r w:rsidRPr="002D3EC3">
              <w:t xml:space="preserve">In </w:t>
            </w:r>
            <w:r w:rsidRPr="002D3EC3">
              <w:rPr>
                <w:b/>
              </w:rPr>
              <w:t xml:space="preserve">PE </w:t>
            </w:r>
            <w:r w:rsidRPr="00801813">
              <w:t>we will explore body shape in Gymnastics and foot control and net games in Games.</w:t>
            </w:r>
          </w:p>
        </w:tc>
      </w:tr>
      <w:tr w:rsidR="002D3EC3" w:rsidRPr="005A3F18" w:rsidTr="00C57E62">
        <w:trPr>
          <w:gridBefore w:val="1"/>
          <w:wBefore w:w="35" w:type="dxa"/>
        </w:trPr>
        <w:tc>
          <w:tcPr>
            <w:tcW w:w="16019" w:type="dxa"/>
            <w:gridSpan w:val="9"/>
            <w:shd w:val="clear" w:color="auto" w:fill="2F5496"/>
          </w:tcPr>
          <w:p w:rsidR="002D3EC3" w:rsidRPr="005A3F18" w:rsidRDefault="002D3EC3" w:rsidP="00AC213D">
            <w:pPr>
              <w:jc w:val="center"/>
              <w:rPr>
                <w:b/>
                <w:color w:val="FFFFFF"/>
                <w:szCs w:val="20"/>
              </w:rPr>
            </w:pPr>
            <w:r w:rsidRPr="002D3EC3">
              <w:rPr>
                <w:b/>
                <w:color w:val="FFFFFF"/>
                <w:sz w:val="28"/>
                <w:szCs w:val="20"/>
              </w:rPr>
              <w:lastRenderedPageBreak/>
              <w:t>Curriculum Drivers</w:t>
            </w:r>
          </w:p>
        </w:tc>
      </w:tr>
      <w:tr w:rsidR="002D3EC3" w:rsidRPr="00EA57B7" w:rsidTr="00C57E62">
        <w:trPr>
          <w:gridBefore w:val="1"/>
          <w:wBefore w:w="35" w:type="dxa"/>
        </w:trPr>
        <w:tc>
          <w:tcPr>
            <w:tcW w:w="4112" w:type="dxa"/>
            <w:gridSpan w:val="2"/>
            <w:shd w:val="clear" w:color="auto" w:fill="2E74B5"/>
          </w:tcPr>
          <w:p w:rsidR="002D3EC3" w:rsidRPr="00EA57B7" w:rsidRDefault="002D3EC3" w:rsidP="00AC213D">
            <w:pPr>
              <w:jc w:val="center"/>
              <w:rPr>
                <w:b/>
                <w:sz w:val="28"/>
              </w:rPr>
            </w:pPr>
            <w:r w:rsidRPr="00EA57B7">
              <w:rPr>
                <w:b/>
                <w:sz w:val="28"/>
              </w:rPr>
              <w:t>Ambition</w:t>
            </w:r>
          </w:p>
        </w:tc>
        <w:tc>
          <w:tcPr>
            <w:tcW w:w="3969" w:type="dxa"/>
            <w:gridSpan w:val="2"/>
            <w:shd w:val="clear" w:color="auto" w:fill="9CC2E5"/>
          </w:tcPr>
          <w:p w:rsidR="002D3EC3" w:rsidRPr="00EA57B7" w:rsidRDefault="002D3EC3" w:rsidP="00AC213D">
            <w:pPr>
              <w:jc w:val="center"/>
              <w:rPr>
                <w:b/>
                <w:sz w:val="28"/>
              </w:rPr>
            </w:pPr>
            <w:r w:rsidRPr="00EA57B7">
              <w:rPr>
                <w:b/>
                <w:sz w:val="28"/>
              </w:rPr>
              <w:t>Community and Diversity</w:t>
            </w:r>
          </w:p>
        </w:tc>
        <w:tc>
          <w:tcPr>
            <w:tcW w:w="4090" w:type="dxa"/>
            <w:gridSpan w:val="2"/>
            <w:shd w:val="clear" w:color="auto" w:fill="BDD6EE"/>
          </w:tcPr>
          <w:p w:rsidR="002D3EC3" w:rsidRPr="00EA57B7" w:rsidRDefault="002D3EC3" w:rsidP="00AC213D">
            <w:pPr>
              <w:jc w:val="center"/>
              <w:rPr>
                <w:b/>
                <w:sz w:val="28"/>
              </w:rPr>
            </w:pPr>
            <w:r w:rsidRPr="00EA57B7">
              <w:rPr>
                <w:b/>
                <w:sz w:val="28"/>
              </w:rPr>
              <w:t>Emotional Awareness</w:t>
            </w:r>
          </w:p>
        </w:tc>
        <w:tc>
          <w:tcPr>
            <w:tcW w:w="3848" w:type="dxa"/>
            <w:gridSpan w:val="3"/>
            <w:shd w:val="clear" w:color="auto" w:fill="DEEAF6"/>
          </w:tcPr>
          <w:p w:rsidR="002D3EC3" w:rsidRPr="00EA57B7" w:rsidRDefault="002D3EC3" w:rsidP="00AC213D">
            <w:pPr>
              <w:jc w:val="center"/>
              <w:rPr>
                <w:b/>
                <w:sz w:val="28"/>
              </w:rPr>
            </w:pPr>
            <w:r w:rsidRPr="00EA57B7">
              <w:rPr>
                <w:b/>
                <w:sz w:val="28"/>
              </w:rPr>
              <w:t>Enquiry and Risk Taking</w:t>
            </w:r>
          </w:p>
        </w:tc>
      </w:tr>
      <w:tr w:rsidR="002D3EC3" w:rsidRPr="005F23DB" w:rsidTr="00C57E62">
        <w:trPr>
          <w:gridBefore w:val="1"/>
          <w:wBefore w:w="35" w:type="dxa"/>
        </w:trPr>
        <w:tc>
          <w:tcPr>
            <w:tcW w:w="4112" w:type="dxa"/>
            <w:gridSpan w:val="2"/>
            <w:shd w:val="clear" w:color="auto" w:fill="auto"/>
          </w:tcPr>
          <w:p w:rsidR="002D3EC3" w:rsidRPr="002D3EC3" w:rsidRDefault="002D3EC3" w:rsidP="00AC213D">
            <w:pPr>
              <w:rPr>
                <w:szCs w:val="16"/>
              </w:rPr>
            </w:pPr>
            <w:r w:rsidRPr="002D3EC3">
              <w:rPr>
                <w:szCs w:val="16"/>
              </w:rPr>
              <w:t>As people with ambition we will: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D3EC3" w:rsidRPr="002D3EC3" w:rsidRDefault="002D3EC3" w:rsidP="00AC213D">
            <w:pPr>
              <w:rPr>
                <w:szCs w:val="16"/>
              </w:rPr>
            </w:pPr>
            <w:r w:rsidRPr="002D3EC3">
              <w:rPr>
                <w:szCs w:val="16"/>
              </w:rPr>
              <w:t>As members of a diverse community we will:</w:t>
            </w:r>
          </w:p>
        </w:tc>
        <w:tc>
          <w:tcPr>
            <w:tcW w:w="4090" w:type="dxa"/>
            <w:gridSpan w:val="2"/>
            <w:shd w:val="clear" w:color="auto" w:fill="auto"/>
          </w:tcPr>
          <w:p w:rsidR="002D3EC3" w:rsidRPr="002D3EC3" w:rsidRDefault="002D3EC3" w:rsidP="00AC213D">
            <w:pPr>
              <w:rPr>
                <w:szCs w:val="16"/>
              </w:rPr>
            </w:pPr>
            <w:r w:rsidRPr="002D3EC3">
              <w:rPr>
                <w:szCs w:val="16"/>
              </w:rPr>
              <w:t>As emotionally aware people we will:</w:t>
            </w:r>
          </w:p>
        </w:tc>
        <w:tc>
          <w:tcPr>
            <w:tcW w:w="3848" w:type="dxa"/>
            <w:gridSpan w:val="3"/>
            <w:shd w:val="clear" w:color="auto" w:fill="auto"/>
          </w:tcPr>
          <w:p w:rsidR="002D3EC3" w:rsidRPr="002D3EC3" w:rsidRDefault="002D3EC3" w:rsidP="00AC213D">
            <w:pPr>
              <w:rPr>
                <w:szCs w:val="16"/>
              </w:rPr>
            </w:pPr>
            <w:r w:rsidRPr="002D3EC3">
              <w:rPr>
                <w:szCs w:val="16"/>
              </w:rPr>
              <w:t>As people with enquiring minds we will:</w:t>
            </w:r>
          </w:p>
        </w:tc>
      </w:tr>
      <w:tr w:rsidR="002D3EC3" w:rsidRPr="005F23DB" w:rsidTr="00C57E62">
        <w:trPr>
          <w:gridBefore w:val="1"/>
          <w:wBefore w:w="35" w:type="dxa"/>
          <w:trHeight w:val="1577"/>
        </w:trPr>
        <w:tc>
          <w:tcPr>
            <w:tcW w:w="4112" w:type="dxa"/>
            <w:gridSpan w:val="2"/>
            <w:shd w:val="clear" w:color="auto" w:fill="auto"/>
            <w:tcMar>
              <w:bottom w:w="113" w:type="dxa"/>
            </w:tcMar>
          </w:tcPr>
          <w:p w:rsidR="002D3EC3" w:rsidRPr="002D3EC3" w:rsidRDefault="002D3EC3" w:rsidP="00AC213D">
            <w:pPr>
              <w:numPr>
                <w:ilvl w:val="0"/>
                <w:numId w:val="1"/>
              </w:numPr>
              <w:rPr>
                <w:szCs w:val="16"/>
              </w:rPr>
            </w:pPr>
            <w:r w:rsidRPr="002D3EC3">
              <w:rPr>
                <w:szCs w:val="16"/>
              </w:rPr>
              <w:t>Take responsibility for our own learning and work hard.</w:t>
            </w:r>
          </w:p>
          <w:p w:rsidR="00E015E3" w:rsidRDefault="00A039EC" w:rsidP="00A039EC">
            <w:pPr>
              <w:numPr>
                <w:ilvl w:val="0"/>
                <w:numId w:val="1"/>
              </w:numPr>
              <w:rPr>
                <w:szCs w:val="16"/>
              </w:rPr>
            </w:pPr>
            <w:r>
              <w:rPr>
                <w:szCs w:val="16"/>
              </w:rPr>
              <w:t>Think about whether we have a fixed or growth mind</w:t>
            </w:r>
            <w:r w:rsidR="008432C3">
              <w:rPr>
                <w:szCs w:val="16"/>
              </w:rPr>
              <w:t>-</w:t>
            </w:r>
            <w:r>
              <w:rPr>
                <w:szCs w:val="16"/>
              </w:rPr>
              <w:t>set</w:t>
            </w:r>
            <w:r w:rsidR="00E015E3">
              <w:rPr>
                <w:szCs w:val="16"/>
              </w:rPr>
              <w:t>.</w:t>
            </w:r>
          </w:p>
          <w:p w:rsidR="00E015E3" w:rsidRDefault="00E015E3" w:rsidP="00A039EC">
            <w:pPr>
              <w:numPr>
                <w:ilvl w:val="0"/>
                <w:numId w:val="1"/>
              </w:numPr>
              <w:rPr>
                <w:szCs w:val="16"/>
              </w:rPr>
            </w:pPr>
            <w:r>
              <w:rPr>
                <w:szCs w:val="16"/>
              </w:rPr>
              <w:t>Understand our strengths and know what our next steps are.</w:t>
            </w:r>
          </w:p>
          <w:p w:rsidR="002D3EC3" w:rsidRPr="00E015E3" w:rsidRDefault="00A039EC" w:rsidP="00E015E3">
            <w:pPr>
              <w:numPr>
                <w:ilvl w:val="0"/>
                <w:numId w:val="1"/>
              </w:numPr>
              <w:rPr>
                <w:szCs w:val="16"/>
              </w:rPr>
            </w:pPr>
            <w:r>
              <w:rPr>
                <w:szCs w:val="16"/>
              </w:rPr>
              <w:t>Challenge ourselves to t</w:t>
            </w:r>
            <w:r w:rsidRPr="002D3EC3">
              <w:rPr>
                <w:szCs w:val="16"/>
              </w:rPr>
              <w:t>ry new things, express our doubts and fears and learn from our mistakes.</w:t>
            </w:r>
          </w:p>
        </w:tc>
        <w:tc>
          <w:tcPr>
            <w:tcW w:w="3969" w:type="dxa"/>
            <w:gridSpan w:val="2"/>
            <w:shd w:val="clear" w:color="auto" w:fill="auto"/>
            <w:tcMar>
              <w:bottom w:w="113" w:type="dxa"/>
            </w:tcMar>
          </w:tcPr>
          <w:p w:rsidR="002D3EC3" w:rsidRDefault="00F021F8" w:rsidP="008432C3">
            <w:pPr>
              <w:numPr>
                <w:ilvl w:val="0"/>
                <w:numId w:val="1"/>
              </w:numPr>
              <w:rPr>
                <w:szCs w:val="16"/>
              </w:rPr>
            </w:pPr>
            <w:r>
              <w:rPr>
                <w:szCs w:val="16"/>
              </w:rPr>
              <w:t>Think about who is in our community.</w:t>
            </w:r>
          </w:p>
          <w:p w:rsidR="00F021F8" w:rsidRDefault="00F021F8" w:rsidP="008432C3">
            <w:pPr>
              <w:numPr>
                <w:ilvl w:val="0"/>
                <w:numId w:val="1"/>
              </w:numPr>
              <w:rPr>
                <w:szCs w:val="16"/>
              </w:rPr>
            </w:pPr>
            <w:r>
              <w:rPr>
                <w:szCs w:val="16"/>
              </w:rPr>
              <w:t>Think about what it means to be part of a community.</w:t>
            </w:r>
          </w:p>
          <w:p w:rsidR="00F021F8" w:rsidRPr="002D3EC3" w:rsidRDefault="00F021F8" w:rsidP="008432C3">
            <w:pPr>
              <w:numPr>
                <w:ilvl w:val="0"/>
                <w:numId w:val="1"/>
              </w:numPr>
              <w:rPr>
                <w:szCs w:val="16"/>
              </w:rPr>
            </w:pPr>
            <w:r>
              <w:rPr>
                <w:szCs w:val="16"/>
              </w:rPr>
              <w:t xml:space="preserve">Investigate who has helped to develop our community now and in the past. </w:t>
            </w:r>
          </w:p>
        </w:tc>
        <w:tc>
          <w:tcPr>
            <w:tcW w:w="4090" w:type="dxa"/>
            <w:gridSpan w:val="2"/>
            <w:shd w:val="clear" w:color="auto" w:fill="auto"/>
            <w:tcMar>
              <w:bottom w:w="113" w:type="dxa"/>
            </w:tcMar>
          </w:tcPr>
          <w:p w:rsidR="002D3EC3" w:rsidRPr="002D3EC3" w:rsidRDefault="002D3EC3" w:rsidP="00AC213D">
            <w:pPr>
              <w:numPr>
                <w:ilvl w:val="0"/>
                <w:numId w:val="1"/>
              </w:numPr>
              <w:rPr>
                <w:szCs w:val="16"/>
              </w:rPr>
            </w:pPr>
            <w:r w:rsidRPr="002D3EC3">
              <w:rPr>
                <w:szCs w:val="16"/>
              </w:rPr>
              <w:t>Explore feelings of fear, nervousness and excitement.</w:t>
            </w:r>
          </w:p>
          <w:p w:rsidR="002D3EC3" w:rsidRDefault="002D3EC3" w:rsidP="00AC213D">
            <w:pPr>
              <w:numPr>
                <w:ilvl w:val="0"/>
                <w:numId w:val="1"/>
              </w:numPr>
              <w:rPr>
                <w:szCs w:val="16"/>
              </w:rPr>
            </w:pPr>
            <w:r w:rsidRPr="002D3EC3">
              <w:rPr>
                <w:szCs w:val="16"/>
              </w:rPr>
              <w:t>Consider how working togeth</w:t>
            </w:r>
            <w:r w:rsidR="00A15748">
              <w:rPr>
                <w:szCs w:val="16"/>
              </w:rPr>
              <w:t xml:space="preserve">er in pairs and groups makes us </w:t>
            </w:r>
            <w:r w:rsidRPr="002D3EC3">
              <w:rPr>
                <w:szCs w:val="16"/>
              </w:rPr>
              <w:t>feel and how we can respond to this.</w:t>
            </w:r>
          </w:p>
          <w:p w:rsidR="008432C3" w:rsidRPr="002D3EC3" w:rsidRDefault="008432C3" w:rsidP="00A7513E">
            <w:pPr>
              <w:numPr>
                <w:ilvl w:val="0"/>
                <w:numId w:val="1"/>
              </w:numPr>
              <w:rPr>
                <w:szCs w:val="16"/>
              </w:rPr>
            </w:pPr>
            <w:r>
              <w:rPr>
                <w:szCs w:val="16"/>
              </w:rPr>
              <w:t xml:space="preserve">Think and talk about the feelings of others </w:t>
            </w:r>
          </w:p>
        </w:tc>
        <w:tc>
          <w:tcPr>
            <w:tcW w:w="3848" w:type="dxa"/>
            <w:gridSpan w:val="3"/>
            <w:shd w:val="clear" w:color="auto" w:fill="auto"/>
            <w:tcMar>
              <w:bottom w:w="113" w:type="dxa"/>
            </w:tcMar>
          </w:tcPr>
          <w:p w:rsidR="00FD4DE9" w:rsidRPr="00FD4DE9" w:rsidRDefault="00FD4DE9" w:rsidP="001E6FF4">
            <w:pPr>
              <w:pStyle w:val="Default"/>
              <w:numPr>
                <w:ilvl w:val="0"/>
                <w:numId w:val="21"/>
              </w:numPr>
            </w:pPr>
            <w:r w:rsidRPr="00FD4DE9">
              <w:t>Ask simple questions and recognise that they can be answered in different ways.</w:t>
            </w:r>
          </w:p>
          <w:p w:rsidR="00FD4DE9" w:rsidRPr="00FD4DE9" w:rsidRDefault="00FD4DE9" w:rsidP="001E6FF4">
            <w:pPr>
              <w:pStyle w:val="Default"/>
              <w:numPr>
                <w:ilvl w:val="0"/>
                <w:numId w:val="21"/>
              </w:numPr>
            </w:pPr>
            <w:r>
              <w:t>U</w:t>
            </w:r>
            <w:r w:rsidRPr="00FD4DE9">
              <w:t>s</w:t>
            </w:r>
            <w:r>
              <w:t>e</w:t>
            </w:r>
            <w:r w:rsidRPr="00FD4DE9">
              <w:t xml:space="preserve"> </w:t>
            </w:r>
            <w:r>
              <w:t>our</w:t>
            </w:r>
            <w:r w:rsidRPr="00FD4DE9">
              <w:t xml:space="preserve"> observations and ideas to suggest answers to questions</w:t>
            </w:r>
            <w:r>
              <w:t>.</w:t>
            </w:r>
            <w:r w:rsidRPr="00FD4DE9">
              <w:t xml:space="preserve"> </w:t>
            </w:r>
          </w:p>
          <w:p w:rsidR="00FD4DE9" w:rsidRPr="00FD4DE9" w:rsidRDefault="00FD4DE9" w:rsidP="001E6FF4">
            <w:pPr>
              <w:pStyle w:val="Default"/>
              <w:numPr>
                <w:ilvl w:val="0"/>
                <w:numId w:val="21"/>
              </w:numPr>
            </w:pPr>
            <w:r>
              <w:t>Gather and record</w:t>
            </w:r>
            <w:r w:rsidRPr="00FD4DE9">
              <w:t xml:space="preserve"> data </w:t>
            </w:r>
            <w:r>
              <w:t>to help in answering questions.</w:t>
            </w:r>
          </w:p>
          <w:p w:rsidR="00FD4DE9" w:rsidRPr="00FD4DE9" w:rsidRDefault="00FD4DE9" w:rsidP="00FD4DE9">
            <w:pPr>
              <w:pStyle w:val="Default"/>
              <w:rPr>
                <w:sz w:val="23"/>
                <w:szCs w:val="23"/>
              </w:rPr>
            </w:pPr>
          </w:p>
        </w:tc>
      </w:tr>
      <w:tr w:rsidR="008C523C" w:rsidRPr="000839BC" w:rsidTr="00C57E62">
        <w:tc>
          <w:tcPr>
            <w:tcW w:w="16054" w:type="dxa"/>
            <w:gridSpan w:val="10"/>
            <w:shd w:val="clear" w:color="auto" w:fill="auto"/>
          </w:tcPr>
          <w:p w:rsidR="008C523C" w:rsidRPr="000839BC" w:rsidRDefault="008C523C" w:rsidP="005F23DB">
            <w:pPr>
              <w:jc w:val="center"/>
              <w:rPr>
                <w:b/>
              </w:rPr>
            </w:pPr>
            <w:r w:rsidRPr="000839BC">
              <w:rPr>
                <w:b/>
              </w:rPr>
              <w:sym w:font="Wingdings" w:char="F0DF"/>
            </w:r>
            <w:r w:rsidRPr="000839BC">
              <w:rPr>
                <w:b/>
              </w:rPr>
              <w:t xml:space="preserve">          </w:t>
            </w:r>
            <w:r w:rsidRPr="000839BC">
              <w:rPr>
                <w:b/>
              </w:rPr>
              <w:sym w:font="Wingdings" w:char="F0DF"/>
            </w:r>
            <w:r w:rsidRPr="000839BC">
              <w:rPr>
                <w:b/>
              </w:rPr>
              <w:t xml:space="preserve">          </w:t>
            </w:r>
            <w:r w:rsidRPr="000839BC">
              <w:rPr>
                <w:b/>
              </w:rPr>
              <w:sym w:font="Wingdings" w:char="F0DF"/>
            </w:r>
            <w:r w:rsidRPr="000839BC">
              <w:rPr>
                <w:b/>
              </w:rPr>
              <w:t xml:space="preserve">          </w:t>
            </w:r>
            <w:r w:rsidRPr="000839BC">
              <w:rPr>
                <w:b/>
              </w:rPr>
              <w:sym w:font="Wingdings" w:char="F0DF"/>
            </w:r>
            <w:r w:rsidRPr="000839BC">
              <w:rPr>
                <w:b/>
              </w:rPr>
              <w:t xml:space="preserve">       Use of our environment and the acquisition of knowledge of the world       </w:t>
            </w:r>
            <w:r w:rsidRPr="000839BC">
              <w:rPr>
                <w:b/>
              </w:rPr>
              <w:sym w:font="Wingdings" w:char="F0E0"/>
            </w:r>
            <w:r w:rsidRPr="000839BC">
              <w:rPr>
                <w:b/>
              </w:rPr>
              <w:t xml:space="preserve">          </w:t>
            </w:r>
            <w:r w:rsidRPr="000839BC">
              <w:rPr>
                <w:b/>
              </w:rPr>
              <w:sym w:font="Wingdings" w:char="F0E0"/>
            </w:r>
            <w:r w:rsidRPr="000839BC">
              <w:rPr>
                <w:b/>
              </w:rPr>
              <w:t xml:space="preserve">          </w:t>
            </w:r>
            <w:r w:rsidRPr="000839BC">
              <w:rPr>
                <w:b/>
              </w:rPr>
              <w:sym w:font="Wingdings" w:char="F0E0"/>
            </w:r>
            <w:r w:rsidRPr="000839BC">
              <w:rPr>
                <w:b/>
              </w:rPr>
              <w:t xml:space="preserve">          </w:t>
            </w:r>
            <w:r w:rsidRPr="000839BC">
              <w:rPr>
                <w:b/>
              </w:rPr>
              <w:sym w:font="Wingdings" w:char="F0E0"/>
            </w:r>
          </w:p>
        </w:tc>
      </w:tr>
    </w:tbl>
    <w:p w:rsidR="00AC1308" w:rsidRPr="002D3EC3" w:rsidRDefault="00AC1308" w:rsidP="00AC1308">
      <w:pPr>
        <w:rPr>
          <w:sz w:val="14"/>
        </w:rPr>
      </w:pPr>
    </w:p>
    <w:tbl>
      <w:tblPr>
        <w:tblW w:w="5789" w:type="pct"/>
        <w:tblInd w:w="-993" w:type="dxa"/>
        <w:tblCellMar>
          <w:left w:w="227" w:type="dxa"/>
          <w:right w:w="227" w:type="dxa"/>
        </w:tblCellMar>
        <w:tblLook w:val="0000" w:firstRow="0" w:lastRow="0" w:firstColumn="0" w:lastColumn="0" w:noHBand="0" w:noVBand="0"/>
      </w:tblPr>
      <w:tblGrid>
        <w:gridCol w:w="5070"/>
        <w:gridCol w:w="6375"/>
        <w:gridCol w:w="5070"/>
      </w:tblGrid>
      <w:tr w:rsidR="000D5325" w:rsidTr="00A15F19">
        <w:trPr>
          <w:trHeight w:val="6188"/>
        </w:trPr>
        <w:tc>
          <w:tcPr>
            <w:tcW w:w="1535" w:type="pct"/>
            <w:shd w:val="clear" w:color="auto" w:fill="auto"/>
          </w:tcPr>
          <w:p w:rsidR="000839BC" w:rsidRPr="00B04D6B" w:rsidRDefault="000839BC" w:rsidP="00391EDE">
            <w:pPr>
              <w:snapToGrid w:val="0"/>
              <w:jc w:val="both"/>
              <w:rPr>
                <w:b/>
                <w:sz w:val="22"/>
                <w:szCs w:val="22"/>
                <w:u w:val="single"/>
              </w:rPr>
            </w:pPr>
            <w:r w:rsidRPr="00B04D6B">
              <w:rPr>
                <w:b/>
                <w:sz w:val="22"/>
                <w:szCs w:val="22"/>
                <w:u w:val="single"/>
              </w:rPr>
              <w:t>Supporting Learning at Home</w:t>
            </w:r>
          </w:p>
          <w:p w:rsidR="000839BC" w:rsidRPr="00B04D6B" w:rsidRDefault="000839BC" w:rsidP="00391EDE">
            <w:pPr>
              <w:jc w:val="both"/>
              <w:rPr>
                <w:sz w:val="22"/>
                <w:szCs w:val="22"/>
              </w:rPr>
            </w:pPr>
          </w:p>
          <w:p w:rsidR="000839BC" w:rsidRPr="00B04D6B" w:rsidRDefault="000839BC" w:rsidP="00A15F19">
            <w:pPr>
              <w:numPr>
                <w:ilvl w:val="0"/>
                <w:numId w:val="17"/>
              </w:numPr>
              <w:suppressAutoHyphens/>
              <w:ind w:left="360"/>
              <w:jc w:val="both"/>
              <w:rPr>
                <w:sz w:val="22"/>
                <w:szCs w:val="22"/>
              </w:rPr>
            </w:pPr>
            <w:r w:rsidRPr="00B04D6B">
              <w:rPr>
                <w:b/>
                <w:sz w:val="22"/>
                <w:szCs w:val="22"/>
              </w:rPr>
              <w:t>Weekly phonics/spelling</w:t>
            </w:r>
            <w:r w:rsidR="00B04D6B" w:rsidRPr="00B04D6B">
              <w:rPr>
                <w:sz w:val="22"/>
                <w:szCs w:val="22"/>
              </w:rPr>
              <w:t xml:space="preserve"> to be sent home at the beginning of each week and returned after the weekend.</w:t>
            </w:r>
          </w:p>
          <w:p w:rsidR="000839BC" w:rsidRPr="00B04D6B" w:rsidRDefault="000839BC" w:rsidP="00A15F19">
            <w:pPr>
              <w:jc w:val="both"/>
              <w:rPr>
                <w:sz w:val="22"/>
                <w:szCs w:val="22"/>
              </w:rPr>
            </w:pPr>
          </w:p>
          <w:p w:rsidR="00E759D7" w:rsidRPr="00B04D6B" w:rsidRDefault="00B04D6B" w:rsidP="00A15F19">
            <w:pPr>
              <w:numPr>
                <w:ilvl w:val="0"/>
                <w:numId w:val="17"/>
              </w:numPr>
              <w:suppressAutoHyphens/>
              <w:ind w:left="360"/>
              <w:jc w:val="both"/>
              <w:rPr>
                <w:b/>
                <w:sz w:val="22"/>
                <w:szCs w:val="22"/>
              </w:rPr>
            </w:pPr>
            <w:r w:rsidRPr="00B04D6B">
              <w:rPr>
                <w:b/>
                <w:sz w:val="22"/>
                <w:szCs w:val="22"/>
              </w:rPr>
              <w:t xml:space="preserve">Maths: </w:t>
            </w:r>
            <w:hyperlink r:id="rId15" w:history="1">
              <w:r w:rsidR="00E759D7" w:rsidRPr="00B04D6B">
                <w:rPr>
                  <w:rStyle w:val="Hyperlink"/>
                  <w:b/>
                  <w:sz w:val="22"/>
                  <w:szCs w:val="22"/>
                </w:rPr>
                <w:t>www.mathletics.co.uk</w:t>
              </w:r>
            </w:hyperlink>
            <w:r w:rsidRPr="00B04D6B">
              <w:rPr>
                <w:sz w:val="22"/>
                <w:szCs w:val="22"/>
              </w:rPr>
              <w:t xml:space="preserve"> - Tasks set by teacher to be completed by deadline.</w:t>
            </w:r>
            <w:r w:rsidR="00BA24C1">
              <w:rPr>
                <w:color w:val="000000"/>
                <w:shd w:val="clear" w:color="auto" w:fill="FFFFFF"/>
              </w:rPr>
              <w:t> </w:t>
            </w:r>
            <w:r w:rsidR="00BA24C1" w:rsidRPr="00BA24C1">
              <w:rPr>
                <w:color w:val="000000"/>
                <w:sz w:val="22"/>
                <w:szCs w:val="22"/>
                <w:shd w:val="clear" w:color="auto" w:fill="FFFFFF"/>
              </w:rPr>
              <w:t>Key Instant Recall Facts (KIRFs) will be sent home to learn each half term.</w:t>
            </w:r>
          </w:p>
          <w:p w:rsidR="00E759D7" w:rsidRPr="00B04D6B" w:rsidRDefault="00E759D7" w:rsidP="00A15F19">
            <w:pPr>
              <w:ind w:left="360"/>
              <w:jc w:val="both"/>
              <w:rPr>
                <w:b/>
                <w:sz w:val="22"/>
                <w:szCs w:val="22"/>
              </w:rPr>
            </w:pPr>
          </w:p>
          <w:p w:rsidR="00E759D7" w:rsidRPr="00B04D6B" w:rsidRDefault="00E759D7" w:rsidP="00A15F19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sz w:val="22"/>
                <w:szCs w:val="22"/>
              </w:rPr>
            </w:pPr>
            <w:r w:rsidRPr="00B04D6B">
              <w:rPr>
                <w:rFonts w:ascii="heinemann-roman" w:hAnsi="heinemann-roman"/>
                <w:noProof/>
                <w:color w:val="000000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0A4AD0AD" wp14:editId="73342E86">
                  <wp:simplePos x="0" y="0"/>
                  <wp:positionH relativeFrom="column">
                    <wp:posOffset>2475230</wp:posOffset>
                  </wp:positionH>
                  <wp:positionV relativeFrom="paragraph">
                    <wp:posOffset>925195</wp:posOffset>
                  </wp:positionV>
                  <wp:extent cx="432243" cy="432243"/>
                  <wp:effectExtent l="0" t="0" r="6350" b="6350"/>
                  <wp:wrapNone/>
                  <wp:docPr id="18" name="Picture 18" descr="https://www.activelearnprimary.co.uk/images/message_images/bug_club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ctivelearnprimary.co.uk/images/message_images/bug_club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43" cy="43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39BC" w:rsidRPr="00B04D6B">
              <w:rPr>
                <w:b/>
                <w:sz w:val="22"/>
                <w:szCs w:val="22"/>
              </w:rPr>
              <w:t xml:space="preserve">Reading book </w:t>
            </w:r>
            <w:r w:rsidRPr="00B04D6B">
              <w:rPr>
                <w:b/>
                <w:sz w:val="22"/>
                <w:szCs w:val="22"/>
              </w:rPr>
              <w:t xml:space="preserve">or Bug Club </w:t>
            </w:r>
            <w:r w:rsidR="000839BC" w:rsidRPr="00B04D6B">
              <w:rPr>
                <w:sz w:val="22"/>
                <w:szCs w:val="22"/>
              </w:rPr>
              <w:t xml:space="preserve">– ideally </w:t>
            </w:r>
            <w:r w:rsidRPr="00B04D6B">
              <w:rPr>
                <w:sz w:val="22"/>
                <w:szCs w:val="22"/>
              </w:rPr>
              <w:t>every day – it makes a real difference</w:t>
            </w:r>
            <w:r w:rsidR="000839BC" w:rsidRPr="00B04D6B">
              <w:rPr>
                <w:sz w:val="22"/>
                <w:szCs w:val="22"/>
              </w:rPr>
              <w:t>. Please make a comment and sign the reading record – and remind your child to change their book when they need to.</w:t>
            </w:r>
          </w:p>
          <w:p w:rsidR="00E759D7" w:rsidRPr="00B04D6B" w:rsidRDefault="00E759D7" w:rsidP="00A15F19">
            <w:pPr>
              <w:pStyle w:val="ListParagraph"/>
              <w:jc w:val="both"/>
              <w:rPr>
                <w:sz w:val="22"/>
                <w:szCs w:val="22"/>
              </w:rPr>
            </w:pPr>
          </w:p>
          <w:p w:rsidR="00E759D7" w:rsidRPr="00B04D6B" w:rsidRDefault="00E759D7" w:rsidP="00A15F19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b/>
                <w:sz w:val="22"/>
                <w:szCs w:val="22"/>
              </w:rPr>
            </w:pPr>
            <w:r w:rsidRPr="00B04D6B">
              <w:rPr>
                <w:b/>
                <w:sz w:val="22"/>
                <w:szCs w:val="22"/>
              </w:rPr>
              <w:t xml:space="preserve">Bug Club: </w:t>
            </w:r>
            <w:r w:rsidRPr="00B04D6B">
              <w:rPr>
                <w:sz w:val="22"/>
                <w:szCs w:val="22"/>
              </w:rPr>
              <w:t>School code – qkc7</w:t>
            </w:r>
          </w:p>
          <w:p w:rsidR="00E759D7" w:rsidRPr="00B04D6B" w:rsidRDefault="00BA24C1" w:rsidP="00A15F19">
            <w:pPr>
              <w:ind w:left="360"/>
              <w:jc w:val="both"/>
              <w:rPr>
                <w:b/>
                <w:sz w:val="22"/>
                <w:szCs w:val="22"/>
              </w:rPr>
            </w:pPr>
            <w:hyperlink r:id="rId17" w:history="1">
              <w:r w:rsidR="00E759D7" w:rsidRPr="00B04D6B">
                <w:rPr>
                  <w:rStyle w:val="Hyperlink"/>
                  <w:b/>
                  <w:sz w:val="22"/>
                  <w:szCs w:val="22"/>
                  <w:lang w:eastAsia="en-GB"/>
                </w:rPr>
                <w:t>www.activelearnprimary.co.uk</w:t>
              </w:r>
            </w:hyperlink>
            <w:r w:rsidR="00E759D7" w:rsidRPr="00B04D6B">
              <w:rPr>
                <w:b/>
                <w:color w:val="0563C1"/>
                <w:sz w:val="22"/>
                <w:szCs w:val="22"/>
                <w:u w:val="single"/>
                <w:lang w:eastAsia="en-GB"/>
              </w:rPr>
              <w:t xml:space="preserve"> </w:t>
            </w:r>
          </w:p>
          <w:p w:rsidR="00E759D7" w:rsidRPr="00B04D6B" w:rsidRDefault="00E759D7" w:rsidP="00A15F19">
            <w:pPr>
              <w:ind w:left="360"/>
              <w:jc w:val="both"/>
              <w:rPr>
                <w:sz w:val="22"/>
                <w:szCs w:val="22"/>
              </w:rPr>
            </w:pPr>
            <w:r w:rsidRPr="00B04D6B">
              <w:rPr>
                <w:sz w:val="22"/>
                <w:szCs w:val="22"/>
              </w:rPr>
              <w:t xml:space="preserve">Read a book online and take the quiz – </w:t>
            </w:r>
            <w:r w:rsidR="00A039EC" w:rsidRPr="00B04D6B">
              <w:rPr>
                <w:sz w:val="22"/>
                <w:szCs w:val="22"/>
              </w:rPr>
              <w:t>It really helps the</w:t>
            </w:r>
            <w:r w:rsidRPr="00B04D6B">
              <w:rPr>
                <w:sz w:val="22"/>
                <w:szCs w:val="22"/>
              </w:rPr>
              <w:t xml:space="preserve"> development of comprehension skills. </w:t>
            </w:r>
          </w:p>
          <w:p w:rsidR="00E759D7" w:rsidRPr="00B04D6B" w:rsidRDefault="00E759D7" w:rsidP="00A15F19">
            <w:pPr>
              <w:jc w:val="both"/>
              <w:rPr>
                <w:sz w:val="22"/>
                <w:szCs w:val="22"/>
              </w:rPr>
            </w:pPr>
          </w:p>
          <w:p w:rsidR="00E759D7" w:rsidRPr="00A15F19" w:rsidRDefault="000839BC" w:rsidP="008975A2">
            <w:pPr>
              <w:pStyle w:val="ListParagraph"/>
              <w:numPr>
                <w:ilvl w:val="0"/>
                <w:numId w:val="17"/>
              </w:numPr>
              <w:ind w:left="360"/>
              <w:jc w:val="both"/>
            </w:pPr>
            <w:r w:rsidRPr="00B04D6B">
              <w:rPr>
                <w:b/>
                <w:sz w:val="22"/>
                <w:szCs w:val="22"/>
              </w:rPr>
              <w:t>Library Books</w:t>
            </w:r>
            <w:r w:rsidRPr="00B04D6B">
              <w:rPr>
                <w:sz w:val="22"/>
                <w:szCs w:val="22"/>
              </w:rPr>
              <w:t xml:space="preserve"> - our Library session, when library books can be changed, is </w:t>
            </w:r>
            <w:r w:rsidR="0015798E" w:rsidRPr="00B04D6B">
              <w:rPr>
                <w:b/>
                <w:sz w:val="22"/>
                <w:szCs w:val="22"/>
                <w:u w:val="single"/>
              </w:rPr>
              <w:t>Thur</w:t>
            </w:r>
            <w:r w:rsidR="00C34A76" w:rsidRPr="00B04D6B">
              <w:rPr>
                <w:b/>
                <w:sz w:val="22"/>
                <w:szCs w:val="22"/>
                <w:u w:val="single"/>
              </w:rPr>
              <w:t>sday</w:t>
            </w:r>
            <w:r w:rsidRPr="00B04D6B">
              <w:rPr>
                <w:sz w:val="22"/>
                <w:szCs w:val="22"/>
              </w:rPr>
              <w:t>.</w:t>
            </w:r>
          </w:p>
        </w:tc>
        <w:tc>
          <w:tcPr>
            <w:tcW w:w="1930" w:type="pct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0839BC" w:rsidRPr="00A15F19" w:rsidRDefault="00C57E62" w:rsidP="00391EDE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Support in class</w:t>
            </w:r>
          </w:p>
          <w:p w:rsidR="00C57E62" w:rsidRDefault="00C57E62" w:rsidP="00A15F19">
            <w:pPr>
              <w:jc w:val="both"/>
            </w:pPr>
          </w:p>
          <w:p w:rsidR="00B54B51" w:rsidRPr="00A15F19" w:rsidRDefault="00C57E62" w:rsidP="00A15F19">
            <w:pPr>
              <w:jc w:val="both"/>
            </w:pPr>
            <w:r w:rsidRPr="00C57E62">
              <w:t>We are always happy to have helpers in the class, especially to hear children read, but if you would rather help in a different way do tell us. If you would like to help, please let us know and we can arrange a convenient time. If you cannot commit on a regular basis please do feel you can offer ‘one-off’ support too.</w:t>
            </w:r>
          </w:p>
          <w:p w:rsidR="00A15F19" w:rsidRPr="00A15F19" w:rsidRDefault="00A15F19" w:rsidP="00A15F19">
            <w:pPr>
              <w:jc w:val="both"/>
            </w:pPr>
            <w:bookmarkStart w:id="0" w:name="_GoBack"/>
            <w:bookmarkEnd w:id="0"/>
          </w:p>
          <w:p w:rsidR="000839BC" w:rsidRPr="00A15F19" w:rsidRDefault="000839BC" w:rsidP="00A15F19">
            <w:pPr>
              <w:pStyle w:val="Heading1"/>
              <w:tabs>
                <w:tab w:val="num" w:pos="0"/>
              </w:tabs>
              <w:suppressAutoHyphens/>
              <w:ind w:left="5" w:hanging="5"/>
              <w:jc w:val="both"/>
              <w:rPr>
                <w:rFonts w:ascii="Arial" w:hAnsi="Arial" w:cs="Arial"/>
                <w:sz w:val="24"/>
              </w:rPr>
            </w:pPr>
            <w:r w:rsidRPr="00A15F19">
              <w:rPr>
                <w:rFonts w:ascii="Arial" w:hAnsi="Arial" w:cs="Arial"/>
                <w:sz w:val="24"/>
              </w:rPr>
              <w:t xml:space="preserve">Please feel free to come and talk to </w:t>
            </w:r>
            <w:r w:rsidR="00C57E62">
              <w:rPr>
                <w:rFonts w:ascii="Arial" w:hAnsi="Arial" w:cs="Arial"/>
                <w:sz w:val="24"/>
              </w:rPr>
              <w:t>me</w:t>
            </w:r>
            <w:r w:rsidRPr="00A15F19">
              <w:rPr>
                <w:rFonts w:ascii="Arial" w:hAnsi="Arial" w:cs="Arial"/>
                <w:sz w:val="24"/>
              </w:rPr>
              <w:t xml:space="preserve"> about any concerns you may have. You can catch </w:t>
            </w:r>
            <w:r w:rsidR="00C57E62">
              <w:rPr>
                <w:rFonts w:ascii="Arial" w:hAnsi="Arial" w:cs="Arial"/>
                <w:sz w:val="24"/>
              </w:rPr>
              <w:t>me</w:t>
            </w:r>
            <w:r w:rsidRPr="00A15F19">
              <w:rPr>
                <w:rFonts w:ascii="Arial" w:hAnsi="Arial" w:cs="Arial"/>
                <w:sz w:val="24"/>
              </w:rPr>
              <w:t xml:space="preserve"> for </w:t>
            </w:r>
            <w:r w:rsidRPr="00A15F19">
              <w:rPr>
                <w:rFonts w:ascii="Arial" w:hAnsi="Arial" w:cs="Arial"/>
                <w:sz w:val="24"/>
                <w:u w:val="single"/>
              </w:rPr>
              <w:t>quick questions</w:t>
            </w:r>
            <w:r w:rsidRPr="00A15F19">
              <w:rPr>
                <w:rFonts w:ascii="Arial" w:hAnsi="Arial" w:cs="Arial"/>
                <w:sz w:val="24"/>
              </w:rPr>
              <w:t xml:space="preserve"> before and after school, or make an appointment by contacting the office or e-mailing directly.</w:t>
            </w:r>
          </w:p>
          <w:p w:rsidR="00C34A76" w:rsidRDefault="0080232E" w:rsidP="00C57E62">
            <w:pPr>
              <w:jc w:val="center"/>
              <w:rPr>
                <w:b/>
              </w:rPr>
            </w:pPr>
            <w:r>
              <w:rPr>
                <w:b/>
              </w:rPr>
              <w:t>Mrs</w:t>
            </w:r>
            <w:r w:rsidR="00C34A76">
              <w:rPr>
                <w:b/>
              </w:rPr>
              <w:t xml:space="preserve"> Smart</w:t>
            </w:r>
          </w:p>
          <w:p w:rsidR="000839BC" w:rsidRPr="00A15F19" w:rsidRDefault="00BA24C1" w:rsidP="00C57E62">
            <w:pPr>
              <w:jc w:val="center"/>
              <w:rPr>
                <w:b/>
              </w:rPr>
            </w:pPr>
            <w:hyperlink r:id="rId18" w:history="1">
              <w:r w:rsidR="00C34A76" w:rsidRPr="00950B94">
                <w:rPr>
                  <w:rStyle w:val="Hyperlink"/>
                  <w:b/>
                </w:rPr>
                <w:t>csmart@pendragon.cambs.sch.uk</w:t>
              </w:r>
            </w:hyperlink>
          </w:p>
        </w:tc>
        <w:tc>
          <w:tcPr>
            <w:tcW w:w="1535" w:type="pct"/>
            <w:tcBorders>
              <w:left w:val="single" w:sz="20" w:space="0" w:color="000000"/>
            </w:tcBorders>
            <w:shd w:val="clear" w:color="auto" w:fill="auto"/>
          </w:tcPr>
          <w:p w:rsidR="000839BC" w:rsidRPr="00C34A76" w:rsidRDefault="000839BC" w:rsidP="00BA24C1">
            <w:pPr>
              <w:snapToGrid w:val="0"/>
              <w:jc w:val="both"/>
              <w:rPr>
                <w:b/>
                <w:sz w:val="22"/>
                <w:szCs w:val="22"/>
                <w:u w:val="single"/>
              </w:rPr>
            </w:pPr>
            <w:r w:rsidRPr="00C34A76">
              <w:rPr>
                <w:b/>
                <w:sz w:val="22"/>
                <w:szCs w:val="22"/>
                <w:u w:val="single"/>
              </w:rPr>
              <w:t>PE Lessons</w:t>
            </w:r>
          </w:p>
          <w:p w:rsidR="000839BC" w:rsidRPr="00C34A76" w:rsidRDefault="000839BC" w:rsidP="00BA24C1">
            <w:pPr>
              <w:jc w:val="both"/>
              <w:rPr>
                <w:sz w:val="22"/>
                <w:szCs w:val="22"/>
              </w:rPr>
            </w:pPr>
          </w:p>
          <w:p w:rsidR="00BA24C1" w:rsidRDefault="000839BC" w:rsidP="00BA24C1">
            <w:pPr>
              <w:jc w:val="both"/>
              <w:rPr>
                <w:b/>
                <w:sz w:val="22"/>
                <w:szCs w:val="22"/>
              </w:rPr>
            </w:pPr>
            <w:r w:rsidRPr="00C34A76">
              <w:rPr>
                <w:b/>
                <w:sz w:val="22"/>
                <w:szCs w:val="22"/>
              </w:rPr>
              <w:t xml:space="preserve">These take place on </w:t>
            </w:r>
            <w:r w:rsidR="0015798E">
              <w:rPr>
                <w:b/>
                <w:sz w:val="22"/>
                <w:szCs w:val="22"/>
                <w:u w:val="single"/>
              </w:rPr>
              <w:t>Tue</w:t>
            </w:r>
            <w:r w:rsidR="00C57E62" w:rsidRPr="00C34A76">
              <w:rPr>
                <w:b/>
                <w:sz w:val="22"/>
                <w:szCs w:val="22"/>
                <w:u w:val="single"/>
              </w:rPr>
              <w:t>sday</w:t>
            </w:r>
            <w:r w:rsidRPr="00C34A76">
              <w:rPr>
                <w:b/>
                <w:sz w:val="22"/>
                <w:szCs w:val="22"/>
              </w:rPr>
              <w:t xml:space="preserve"> and </w:t>
            </w:r>
          </w:p>
          <w:p w:rsidR="000839BC" w:rsidRPr="00C34A76" w:rsidRDefault="0015798E" w:rsidP="00BA24C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Thurs</w:t>
            </w:r>
            <w:r w:rsidR="000839BC" w:rsidRPr="00C34A76">
              <w:rPr>
                <w:b/>
                <w:sz w:val="22"/>
                <w:szCs w:val="22"/>
                <w:u w:val="single"/>
              </w:rPr>
              <w:t>day</w:t>
            </w:r>
            <w:r w:rsidR="000839BC" w:rsidRPr="00C34A76">
              <w:rPr>
                <w:b/>
                <w:sz w:val="22"/>
                <w:szCs w:val="22"/>
              </w:rPr>
              <w:t xml:space="preserve"> afternoon</w:t>
            </w:r>
            <w:r w:rsidR="00C57E62" w:rsidRPr="00C34A76">
              <w:rPr>
                <w:b/>
                <w:sz w:val="22"/>
                <w:szCs w:val="22"/>
              </w:rPr>
              <w:t>s</w:t>
            </w:r>
            <w:r w:rsidR="000839BC" w:rsidRPr="00C34A76">
              <w:rPr>
                <w:b/>
                <w:sz w:val="22"/>
                <w:szCs w:val="22"/>
              </w:rPr>
              <w:t>.</w:t>
            </w:r>
          </w:p>
          <w:p w:rsidR="000839BC" w:rsidRPr="00C34A76" w:rsidRDefault="000839BC" w:rsidP="00BA24C1">
            <w:pPr>
              <w:jc w:val="both"/>
              <w:rPr>
                <w:sz w:val="22"/>
                <w:szCs w:val="22"/>
              </w:rPr>
            </w:pPr>
          </w:p>
          <w:p w:rsidR="00E759D7" w:rsidRPr="00C34A76" w:rsidRDefault="001B521F" w:rsidP="00BA24C1">
            <w:pPr>
              <w:jc w:val="both"/>
              <w:rPr>
                <w:b/>
                <w:sz w:val="22"/>
                <w:szCs w:val="22"/>
              </w:rPr>
            </w:pPr>
            <w:r>
              <w:rPr>
                <w:noProof/>
                <w:color w:val="222222"/>
                <w:sz w:val="22"/>
                <w:szCs w:val="2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3E9B4EE" wp14:editId="27CED7D1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42545</wp:posOffset>
                      </wp:positionV>
                      <wp:extent cx="1073785" cy="1214755"/>
                      <wp:effectExtent l="0" t="0" r="0" b="4445"/>
                      <wp:wrapSquare wrapText="bothSides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785" cy="1214755"/>
                                <a:chOff x="0" y="0"/>
                                <a:chExt cx="912830" cy="10705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 descr="https://encrypted-tbn0.gstatic.com/images?q=tbn:ANd9GcTBlenSqykkgFb8zV_rXKtVqq_nEXQZi8FP8QPun1V-xiXQElv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90" cy="798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1" descr="http://www.clker.com/cliparts/5/G/f/d/R/E/red-t-shirt-m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505" y="51759"/>
                                  <a:ext cx="759460" cy="817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22" descr="http://www.clker.com/cliparts/b/Z/K/e/f/G/tshirt-md.png">
                                  <a:hlinkClick r:id="rId21" tooltip="&quot;Download as SVG file&quot;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890" y="146649"/>
                                  <a:ext cx="75628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23" descr="http://www.clker.com/cliparts/9/q/H/j/P/A/yellow-t-shirt-m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5275" y="250166"/>
                                  <a:ext cx="757555" cy="820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" o:spid="_x0000_s1026" style="position:absolute;margin-left:128.2pt;margin-top:3.35pt;width:84.55pt;height:95.65pt;z-index:251666432;mso-width-relative:margin;mso-height-relative:margin" coordsize="9128,107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">
                      <v:shape id="Picture 20" o:spid="_x0000_s1027" type="#_x0000_t75" alt="https://encrypted-tbn0.gstatic.com/images?q=tbn:ANd9GcTBlenSqykkgFb8zV_rXKtVqq_nEXQZi8FP8QPun1V-xiXQElvN" style="position:absolute;width:7200;height:7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JKlDBAAAA2wAAAA8AAABkcnMvZG93bnJldi54bWxET02LwjAQvQv+hzCCF9G0HkSqsRRRUZCV&#10;dQXZ22wz25ZtJqWJWv/95iB4fLzvZdqZWtypdZVlBfEkAkGcW11xoeDytR3PQTiPrLG2TAqe5CBd&#10;9XtLTLR98Cfdz74QIYRdggpK75tESpeXZNBNbEMcuF/bGvQBtoXULT5CuKnlNIpm0mDFoaHEhtYl&#10;5X/nm1FwPF1PO9eYOM6+9XZTH0Y/MX8oNRx02QKEp86/xS/3XiuYhvXhS/gBcvU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0JKlDBAAAA2wAAAA8AAAAAAAAAAAAAAAAAnwIA&#10;AGRycy9kb3ducmV2LnhtbFBLBQYAAAAABAAEAPcAAACNAwAAAAA=&#10;">
                        <v:imagedata r:id="rId24" o:title="ANd9GcTBlenSqykkgFb8zV_rXKtVqq_nEXQZi8FP8QPun1V-xiXQElvN"/>
                        <v:path arrowok="t"/>
                      </v:shape>
                      <v:shape id="Picture 21" o:spid="_x0000_s1028" type="#_x0000_t75" alt="http://www.clker.com/cliparts/5/G/f/d/R/E/red-t-shirt-md.png" style="position:absolute;left:345;top:517;width:7594;height:8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0cZHEAAAA2wAAAA8AAABkcnMvZG93bnJldi54bWxEj0FrwkAUhO8F/8PyhN7qRiGlRlcRRSy9&#10;Na3g8ZF9ZqPZt0l2m6T/vlso9DjMzDfMejvaWvTU+cqxgvksAUFcOF1xqeDz4/j0AsIHZI21Y1Lw&#10;TR62m8nDGjPtBn6nPg+liBD2GSowITSZlL4wZNHPXEMcvavrLIYou1LqDocIt7VcJMmztFhxXDDY&#10;0N5Qcc+/rIIUT5djcU7d7XC6vV2WviXTtko9TsfdCkSgMfyH/9qvWsFiDr9f4g+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0cZHEAAAA2wAAAA8AAAAAAAAAAAAAAAAA&#10;nwIAAGRycy9kb3ducmV2LnhtbFBLBQYAAAAABAAEAPcAAACQAwAAAAA=&#10;">
                        <v:imagedata r:id="rId25" o:title="red-t-shirt-md"/>
                        <v:path arrowok="t"/>
                      </v:shape>
                      <v:shape id="Picture 22" o:spid="_x0000_s1029" type="#_x0000_t75" alt="http://www.clker.com/cliparts/b/Z/K/e/f/G/tshirt-md.png" href="http://www.clker.com/cliparts/b/Z/K/e/f/G/tshirt-md.png" title="&quot;Download as SVG file&quot;" style="position:absolute;left:948;top:1466;width:7563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4QJ3EAAAA2wAAAA8AAABkcnMvZG93bnJldi54bWxEj0trwzAQhO+F/gexhd4a2aaE4EYxpVCa&#10;QzF5FEpvi7SxTa2VsRQ//n0UCOQ4zHwzzLqYbCsG6n3jWEG6SEAQa2carhT8HD9fViB8QDbYOiYF&#10;M3koNo8Pa8yNG3lPwyFUIpawz1FBHUKXS+l1TRb9wnXE0Tu53mKIsq+k6XGM5baVWZIspcWG40KN&#10;HX3UpP8PZ6sg2/7Nu9/X73kM86nUujm7r7RU6vlpen8DEWgK9/CN3prIZXD9En+A3F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4QJ3EAAAA2wAAAA8AAAAAAAAAAAAAAAAA&#10;nwIAAGRycy9kb3ducmV2LnhtbFBLBQYAAAAABAAEAPcAAACQAwAAAAA=&#10;" o:button="t">
                        <v:fill o:detectmouseclick="t"/>
                        <v:imagedata r:id="rId26" o:title="tshirt-md"/>
                        <v:path arrowok="t"/>
                      </v:shape>
                      <v:shape id="Picture 23" o:spid="_x0000_s1030" type="#_x0000_t75" alt="http://www.clker.com/cliparts/9/q/H/j/P/A/yellow-t-shirt-md.png" style="position:absolute;left:1552;top:2501;width:7576;height:8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dU1HCAAAA2wAAAA8AAABkcnMvZG93bnJldi54bWxEj0FrwkAUhO8F/8PyBG91Y4RWo6uIrdBr&#10;bUG8PbPPJJh9G3Y3Mfrru4LQ4zAz3zDLdW9q0ZHzlWUFk3ECgji3uuJCwe/P7nUGwgdkjbVlUnAj&#10;D+vV4GWJmbZX/qZuHwoRIewzVFCG0GRS+rwkg35sG+Lona0zGKJ0hdQOrxFuapkmyZs0WHFcKLGh&#10;bUn5Zd8aBee5/HzXH3fq7ken0xNR1R5apUbDfrMAEagP/+Fn+0srSKfw+BJ/gF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3VNRwgAAANsAAAAPAAAAAAAAAAAAAAAAAJ8C&#10;AABkcnMvZG93bnJldi54bWxQSwUGAAAAAAQABAD3AAAAjgMAAAAA&#10;">
                        <v:imagedata r:id="rId27" o:title="yellow-t-shirt-md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E759D7" w:rsidRPr="00C34A76">
              <w:rPr>
                <w:b/>
                <w:sz w:val="22"/>
                <w:szCs w:val="22"/>
                <w:u w:val="single"/>
              </w:rPr>
              <w:t>Named</w:t>
            </w:r>
            <w:r w:rsidR="00E759D7" w:rsidRPr="00C34A76">
              <w:rPr>
                <w:b/>
                <w:sz w:val="22"/>
                <w:szCs w:val="22"/>
              </w:rPr>
              <w:t xml:space="preserve"> kit to be kept in school:</w:t>
            </w:r>
          </w:p>
          <w:p w:rsidR="00E015E3" w:rsidRPr="00C34A76" w:rsidRDefault="00E015E3" w:rsidP="00BA24C1">
            <w:pPr>
              <w:jc w:val="both"/>
              <w:rPr>
                <w:sz w:val="22"/>
                <w:szCs w:val="22"/>
              </w:rPr>
            </w:pPr>
          </w:p>
          <w:p w:rsidR="00E759D7" w:rsidRPr="00C34A76" w:rsidRDefault="00E759D7" w:rsidP="00BA24C1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sz w:val="22"/>
                <w:szCs w:val="22"/>
              </w:rPr>
            </w:pPr>
            <w:r w:rsidRPr="00C34A76">
              <w:rPr>
                <w:sz w:val="22"/>
                <w:szCs w:val="22"/>
              </w:rPr>
              <w:t xml:space="preserve">Indoor: </w:t>
            </w:r>
            <w:r w:rsidR="00C57E62" w:rsidRPr="00C34A76">
              <w:rPr>
                <w:sz w:val="22"/>
                <w:szCs w:val="22"/>
              </w:rPr>
              <w:t>shorts and a t-shirt.</w:t>
            </w:r>
          </w:p>
          <w:p w:rsidR="000839BC" w:rsidRPr="00C34A76" w:rsidRDefault="00E759D7" w:rsidP="00BA24C1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sz w:val="22"/>
                <w:szCs w:val="22"/>
              </w:rPr>
            </w:pPr>
            <w:proofErr w:type="spellStart"/>
            <w:r w:rsidRPr="00C34A76">
              <w:rPr>
                <w:sz w:val="22"/>
                <w:szCs w:val="22"/>
              </w:rPr>
              <w:t>O</w:t>
            </w:r>
            <w:r w:rsidR="0015798E">
              <w:rPr>
                <w:sz w:val="22"/>
                <w:szCs w:val="22"/>
              </w:rPr>
              <w:t>utdoors:</w:t>
            </w:r>
            <w:r w:rsidR="000839BC" w:rsidRPr="00C34A76">
              <w:rPr>
                <w:sz w:val="22"/>
                <w:szCs w:val="22"/>
              </w:rPr>
              <w:t>jogging</w:t>
            </w:r>
            <w:proofErr w:type="spellEnd"/>
            <w:r w:rsidR="000839BC" w:rsidRPr="00C34A76">
              <w:rPr>
                <w:sz w:val="22"/>
                <w:szCs w:val="22"/>
              </w:rPr>
              <w:t xml:space="preserve"> bottoms or shorts, t-shirt and trainers.</w:t>
            </w:r>
          </w:p>
          <w:p w:rsidR="00E759D7" w:rsidRPr="00C34A76" w:rsidRDefault="00E759D7" w:rsidP="00BA24C1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sz w:val="22"/>
                <w:szCs w:val="22"/>
              </w:rPr>
            </w:pPr>
            <w:r w:rsidRPr="00C34A76">
              <w:rPr>
                <w:sz w:val="22"/>
                <w:szCs w:val="22"/>
              </w:rPr>
              <w:t>A hairband for tying back long hair</w:t>
            </w:r>
            <w:r w:rsidR="00C57E62" w:rsidRPr="00C34A76">
              <w:rPr>
                <w:sz w:val="22"/>
                <w:szCs w:val="22"/>
              </w:rPr>
              <w:t>.</w:t>
            </w:r>
          </w:p>
          <w:p w:rsidR="000839BC" w:rsidRPr="00C34A76" w:rsidRDefault="000839BC" w:rsidP="00BA24C1">
            <w:pPr>
              <w:jc w:val="both"/>
              <w:rPr>
                <w:sz w:val="22"/>
                <w:szCs w:val="22"/>
              </w:rPr>
            </w:pPr>
          </w:p>
          <w:p w:rsidR="000839BC" w:rsidRPr="00A15F19" w:rsidRDefault="000839BC" w:rsidP="00BA24C1">
            <w:pPr>
              <w:jc w:val="both"/>
            </w:pPr>
            <w:r w:rsidRPr="00C34A76">
              <w:rPr>
                <w:sz w:val="22"/>
                <w:szCs w:val="22"/>
              </w:rPr>
              <w:t xml:space="preserve">It is expected that </w:t>
            </w:r>
            <w:r w:rsidR="00E015E3" w:rsidRPr="00C34A76">
              <w:rPr>
                <w:sz w:val="22"/>
                <w:szCs w:val="22"/>
              </w:rPr>
              <w:t xml:space="preserve">all children can remove watches and </w:t>
            </w:r>
            <w:r w:rsidRPr="00C34A76">
              <w:rPr>
                <w:sz w:val="22"/>
                <w:szCs w:val="22"/>
              </w:rPr>
              <w:t>earrings for PE.</w:t>
            </w:r>
            <w:r w:rsidR="00C57E62" w:rsidRPr="00C34A76">
              <w:rPr>
                <w:sz w:val="22"/>
                <w:szCs w:val="22"/>
              </w:rPr>
              <w:t xml:space="preserve"> </w:t>
            </w:r>
            <w:r w:rsidRPr="00C34A76">
              <w:rPr>
                <w:sz w:val="22"/>
                <w:szCs w:val="22"/>
              </w:rPr>
              <w:t xml:space="preserve"> If your child is unable to remove their own stud earrings these should be removed at home on PE days or </w:t>
            </w:r>
            <w:proofErr w:type="spellStart"/>
            <w:r w:rsidR="00C34A76">
              <w:rPr>
                <w:sz w:val="22"/>
                <w:szCs w:val="22"/>
              </w:rPr>
              <w:t>micro</w:t>
            </w:r>
            <w:r w:rsidR="002605A8" w:rsidRPr="00C34A76">
              <w:rPr>
                <w:sz w:val="22"/>
                <w:szCs w:val="22"/>
              </w:rPr>
              <w:t>pore</w:t>
            </w:r>
            <w:proofErr w:type="spellEnd"/>
            <w:r w:rsidRPr="00C34A76">
              <w:rPr>
                <w:sz w:val="22"/>
                <w:szCs w:val="22"/>
              </w:rPr>
              <w:t xml:space="preserve"> tape provided</w:t>
            </w:r>
            <w:r w:rsidR="0015798E">
              <w:rPr>
                <w:sz w:val="22"/>
                <w:szCs w:val="22"/>
              </w:rPr>
              <w:t xml:space="preserve"> from home</w:t>
            </w:r>
            <w:r w:rsidRPr="00C34A76">
              <w:rPr>
                <w:sz w:val="22"/>
                <w:szCs w:val="22"/>
              </w:rPr>
              <w:t xml:space="preserve"> so they can cover them. </w:t>
            </w:r>
            <w:r w:rsidR="00C34A76" w:rsidRPr="00C34A76">
              <w:rPr>
                <w:sz w:val="22"/>
                <w:szCs w:val="22"/>
              </w:rPr>
              <w:t xml:space="preserve">If your child wears trainers to school, please ensure that </w:t>
            </w:r>
            <w:r w:rsidR="00C34A76">
              <w:rPr>
                <w:sz w:val="22"/>
                <w:szCs w:val="22"/>
              </w:rPr>
              <w:t xml:space="preserve">they </w:t>
            </w:r>
            <w:r w:rsidR="00C34A76" w:rsidRPr="00C34A76">
              <w:rPr>
                <w:sz w:val="22"/>
                <w:szCs w:val="22"/>
              </w:rPr>
              <w:t>h</w:t>
            </w:r>
            <w:r w:rsidR="00C34A76">
              <w:rPr>
                <w:sz w:val="22"/>
                <w:szCs w:val="22"/>
              </w:rPr>
              <w:t>ave a change of trainers</w:t>
            </w:r>
            <w:r w:rsidR="00C34A76" w:rsidRPr="00C34A76">
              <w:rPr>
                <w:sz w:val="22"/>
                <w:szCs w:val="22"/>
              </w:rPr>
              <w:t xml:space="preserve"> for PE</w:t>
            </w:r>
            <w:r w:rsidR="00C34A76">
              <w:rPr>
                <w:sz w:val="22"/>
                <w:szCs w:val="22"/>
              </w:rPr>
              <w:t xml:space="preserve"> to prevent water and mud being brought inside.</w:t>
            </w:r>
          </w:p>
          <w:p w:rsidR="000839BC" w:rsidRPr="00C34A76" w:rsidRDefault="000839BC" w:rsidP="00BA24C1">
            <w:pPr>
              <w:jc w:val="both"/>
              <w:rPr>
                <w:sz w:val="22"/>
                <w:szCs w:val="22"/>
              </w:rPr>
            </w:pPr>
            <w:r w:rsidRPr="00C34A76">
              <w:rPr>
                <w:sz w:val="22"/>
                <w:szCs w:val="22"/>
              </w:rPr>
              <w:t>Thank you for your support with this.</w:t>
            </w:r>
          </w:p>
        </w:tc>
      </w:tr>
    </w:tbl>
    <w:p w:rsidR="000839BC" w:rsidRPr="002D3EC3" w:rsidRDefault="000839BC" w:rsidP="00AC1308">
      <w:pPr>
        <w:rPr>
          <w:vanish/>
          <w:sz w:val="2"/>
        </w:rPr>
      </w:pPr>
    </w:p>
    <w:p w:rsidR="00155F44" w:rsidRPr="002D1CA6" w:rsidRDefault="00155F44"/>
    <w:sectPr w:rsidR="00155F44" w:rsidRPr="002D1CA6" w:rsidSect="00BA24C1">
      <w:pgSz w:w="16838" w:h="11906" w:orient="landscape"/>
      <w:pgMar w:top="357" w:right="1588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inemann-roman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499.5pt" o:bullet="t">
        <v:imagedata r:id="rId1" o:title="question-mark[1]"/>
      </v:shape>
    </w:pict>
  </w:numPicBullet>
  <w:abstractNum w:abstractNumId="0">
    <w:nsid w:val="00000003"/>
    <w:multiLevelType w:val="singleLevel"/>
    <w:tmpl w:val="00000003"/>
    <w:lvl w:ilvl="0">
      <w:start w:val="1"/>
      <w:numFmt w:val="bullet"/>
      <w:lvlText w:val=""/>
      <w:lvlJc w:val="left"/>
      <w:pPr>
        <w:ind w:left="720" w:hanging="360"/>
      </w:pPr>
      <w:rPr>
        <w:rFonts w:ascii="Wingdings" w:hAnsi="Wingdings"/>
        <w:b w:val="0"/>
        <w:i w:val="0"/>
        <w:color w:val="auto"/>
        <w:sz w:val="24"/>
        <w:szCs w:val="20"/>
      </w:rPr>
    </w:lvl>
  </w:abstractNum>
  <w:abstractNum w:abstractNumId="1">
    <w:nsid w:val="0FBE27B4"/>
    <w:multiLevelType w:val="hybridMultilevel"/>
    <w:tmpl w:val="A364A7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47EDB"/>
    <w:multiLevelType w:val="hybridMultilevel"/>
    <w:tmpl w:val="F7FE4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62533"/>
    <w:multiLevelType w:val="multilevel"/>
    <w:tmpl w:val="BDF60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406E9"/>
    <w:multiLevelType w:val="hybridMultilevel"/>
    <w:tmpl w:val="F84ADD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0E7F87"/>
    <w:multiLevelType w:val="hybridMultilevel"/>
    <w:tmpl w:val="4214712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9C0DB3"/>
    <w:multiLevelType w:val="hybridMultilevel"/>
    <w:tmpl w:val="258CD84C"/>
    <w:lvl w:ilvl="0" w:tplc="83E46A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3F0795"/>
    <w:multiLevelType w:val="multilevel"/>
    <w:tmpl w:val="06AA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03220"/>
    <w:multiLevelType w:val="hybridMultilevel"/>
    <w:tmpl w:val="819823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2A28CC"/>
    <w:multiLevelType w:val="hybridMultilevel"/>
    <w:tmpl w:val="A2BA4CDE"/>
    <w:lvl w:ilvl="0" w:tplc="83E46A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312DD9"/>
    <w:multiLevelType w:val="multilevel"/>
    <w:tmpl w:val="2F86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EA7DA7"/>
    <w:multiLevelType w:val="hybridMultilevel"/>
    <w:tmpl w:val="ACE699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47D37"/>
    <w:multiLevelType w:val="hybridMultilevel"/>
    <w:tmpl w:val="F27282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173355"/>
    <w:multiLevelType w:val="hybridMultilevel"/>
    <w:tmpl w:val="202EF938"/>
    <w:lvl w:ilvl="0" w:tplc="9594C1C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834C7A"/>
    <w:multiLevelType w:val="hybridMultilevel"/>
    <w:tmpl w:val="778494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1065F"/>
    <w:multiLevelType w:val="hybridMultilevel"/>
    <w:tmpl w:val="28E0A208"/>
    <w:lvl w:ilvl="0" w:tplc="618A80BA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8209B9"/>
    <w:multiLevelType w:val="hybridMultilevel"/>
    <w:tmpl w:val="979228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7C1923"/>
    <w:multiLevelType w:val="hybridMultilevel"/>
    <w:tmpl w:val="33F6E942"/>
    <w:lvl w:ilvl="0" w:tplc="83E46A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451E6A"/>
    <w:multiLevelType w:val="hybridMultilevel"/>
    <w:tmpl w:val="23421CF0"/>
    <w:lvl w:ilvl="0" w:tplc="83E46A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4B79E2"/>
    <w:multiLevelType w:val="hybridMultilevel"/>
    <w:tmpl w:val="66C4EC8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92619A"/>
    <w:multiLevelType w:val="hybridMultilevel"/>
    <w:tmpl w:val="276E069C"/>
    <w:lvl w:ilvl="0" w:tplc="83E46A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4B156D"/>
    <w:multiLevelType w:val="hybridMultilevel"/>
    <w:tmpl w:val="36BAFB04"/>
    <w:lvl w:ilvl="0" w:tplc="0376128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4471E6"/>
    <w:multiLevelType w:val="hybridMultilevel"/>
    <w:tmpl w:val="844CD59A"/>
    <w:lvl w:ilvl="0" w:tplc="F19A3D16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A3115D"/>
    <w:multiLevelType w:val="hybridMultilevel"/>
    <w:tmpl w:val="225C6AB6"/>
    <w:lvl w:ilvl="0" w:tplc="E1480EDA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6"/>
  </w:num>
  <w:num w:numId="4">
    <w:abstractNumId w:val="18"/>
  </w:num>
  <w:num w:numId="5">
    <w:abstractNumId w:val="20"/>
  </w:num>
  <w:num w:numId="6">
    <w:abstractNumId w:val="17"/>
  </w:num>
  <w:num w:numId="7">
    <w:abstractNumId w:val="2"/>
  </w:num>
  <w:num w:numId="8">
    <w:abstractNumId w:val="1"/>
  </w:num>
  <w:num w:numId="9">
    <w:abstractNumId w:val="16"/>
  </w:num>
  <w:num w:numId="10">
    <w:abstractNumId w:val="14"/>
  </w:num>
  <w:num w:numId="11">
    <w:abstractNumId w:val="5"/>
  </w:num>
  <w:num w:numId="12">
    <w:abstractNumId w:val="4"/>
  </w:num>
  <w:num w:numId="13">
    <w:abstractNumId w:val="19"/>
  </w:num>
  <w:num w:numId="14">
    <w:abstractNumId w:val="8"/>
  </w:num>
  <w:num w:numId="15">
    <w:abstractNumId w:val="12"/>
  </w:num>
  <w:num w:numId="16">
    <w:abstractNumId w:val="11"/>
  </w:num>
  <w:num w:numId="17">
    <w:abstractNumId w:val="0"/>
  </w:num>
  <w:num w:numId="18">
    <w:abstractNumId w:val="15"/>
  </w:num>
  <w:num w:numId="19">
    <w:abstractNumId w:val="21"/>
  </w:num>
  <w:num w:numId="20">
    <w:abstractNumId w:val="13"/>
  </w:num>
  <w:num w:numId="21">
    <w:abstractNumId w:val="22"/>
  </w:num>
  <w:num w:numId="22">
    <w:abstractNumId w:val="3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C5"/>
    <w:rsid w:val="0002451A"/>
    <w:rsid w:val="0003322B"/>
    <w:rsid w:val="000653AC"/>
    <w:rsid w:val="0007756F"/>
    <w:rsid w:val="000839BC"/>
    <w:rsid w:val="000A0B8E"/>
    <w:rsid w:val="000B5D42"/>
    <w:rsid w:val="000D5325"/>
    <w:rsid w:val="000F44E9"/>
    <w:rsid w:val="0011246F"/>
    <w:rsid w:val="00151691"/>
    <w:rsid w:val="00155F44"/>
    <w:rsid w:val="0015798E"/>
    <w:rsid w:val="001651F6"/>
    <w:rsid w:val="00166740"/>
    <w:rsid w:val="00184231"/>
    <w:rsid w:val="001843D1"/>
    <w:rsid w:val="001850FC"/>
    <w:rsid w:val="001A668E"/>
    <w:rsid w:val="001B521F"/>
    <w:rsid w:val="001E6FF4"/>
    <w:rsid w:val="00215D95"/>
    <w:rsid w:val="00256D1D"/>
    <w:rsid w:val="002605A8"/>
    <w:rsid w:val="00266A35"/>
    <w:rsid w:val="002B151D"/>
    <w:rsid w:val="002D1CA6"/>
    <w:rsid w:val="002D3EC3"/>
    <w:rsid w:val="002E3C75"/>
    <w:rsid w:val="002F38A1"/>
    <w:rsid w:val="00311D14"/>
    <w:rsid w:val="00312B5A"/>
    <w:rsid w:val="00336B6C"/>
    <w:rsid w:val="0033747A"/>
    <w:rsid w:val="003620FB"/>
    <w:rsid w:val="00371723"/>
    <w:rsid w:val="003A221A"/>
    <w:rsid w:val="003A6450"/>
    <w:rsid w:val="003C02C5"/>
    <w:rsid w:val="003C7F4D"/>
    <w:rsid w:val="003E3A0F"/>
    <w:rsid w:val="003E5DBA"/>
    <w:rsid w:val="003F5798"/>
    <w:rsid w:val="0042314A"/>
    <w:rsid w:val="00425767"/>
    <w:rsid w:val="00455682"/>
    <w:rsid w:val="00481BA2"/>
    <w:rsid w:val="004C725F"/>
    <w:rsid w:val="004E2EF7"/>
    <w:rsid w:val="005010AC"/>
    <w:rsid w:val="0052257B"/>
    <w:rsid w:val="0053438C"/>
    <w:rsid w:val="005471DE"/>
    <w:rsid w:val="00550DB3"/>
    <w:rsid w:val="00576492"/>
    <w:rsid w:val="0058240F"/>
    <w:rsid w:val="005F23DB"/>
    <w:rsid w:val="00602493"/>
    <w:rsid w:val="00605925"/>
    <w:rsid w:val="00615872"/>
    <w:rsid w:val="00657D42"/>
    <w:rsid w:val="00665202"/>
    <w:rsid w:val="006817EE"/>
    <w:rsid w:val="006A417B"/>
    <w:rsid w:val="006B16F7"/>
    <w:rsid w:val="006C23CC"/>
    <w:rsid w:val="006D4080"/>
    <w:rsid w:val="006D4BE2"/>
    <w:rsid w:val="0070648A"/>
    <w:rsid w:val="00713EEE"/>
    <w:rsid w:val="00745630"/>
    <w:rsid w:val="0076215F"/>
    <w:rsid w:val="0076253D"/>
    <w:rsid w:val="00770978"/>
    <w:rsid w:val="00775133"/>
    <w:rsid w:val="00775E91"/>
    <w:rsid w:val="00776473"/>
    <w:rsid w:val="00796FAE"/>
    <w:rsid w:val="007A7AFD"/>
    <w:rsid w:val="007B328B"/>
    <w:rsid w:val="007B5A5C"/>
    <w:rsid w:val="007D610B"/>
    <w:rsid w:val="007F3195"/>
    <w:rsid w:val="00801813"/>
    <w:rsid w:val="0080232E"/>
    <w:rsid w:val="00820CDD"/>
    <w:rsid w:val="008314E6"/>
    <w:rsid w:val="008432C3"/>
    <w:rsid w:val="00847709"/>
    <w:rsid w:val="008611A0"/>
    <w:rsid w:val="00886906"/>
    <w:rsid w:val="008975A2"/>
    <w:rsid w:val="008C523C"/>
    <w:rsid w:val="008F7B83"/>
    <w:rsid w:val="009041D2"/>
    <w:rsid w:val="009328FD"/>
    <w:rsid w:val="00934442"/>
    <w:rsid w:val="0095410F"/>
    <w:rsid w:val="00966872"/>
    <w:rsid w:val="009721EA"/>
    <w:rsid w:val="009976DB"/>
    <w:rsid w:val="009B00D0"/>
    <w:rsid w:val="009C1BA7"/>
    <w:rsid w:val="009D1AE6"/>
    <w:rsid w:val="009D28AC"/>
    <w:rsid w:val="009D4AE0"/>
    <w:rsid w:val="009F0028"/>
    <w:rsid w:val="009F1B64"/>
    <w:rsid w:val="00A039EC"/>
    <w:rsid w:val="00A15748"/>
    <w:rsid w:val="00A15F19"/>
    <w:rsid w:val="00A50CDA"/>
    <w:rsid w:val="00A61F6B"/>
    <w:rsid w:val="00A65CB6"/>
    <w:rsid w:val="00A7513E"/>
    <w:rsid w:val="00A91847"/>
    <w:rsid w:val="00AA4376"/>
    <w:rsid w:val="00AA756F"/>
    <w:rsid w:val="00AB1882"/>
    <w:rsid w:val="00AB5430"/>
    <w:rsid w:val="00AC1308"/>
    <w:rsid w:val="00AF1EA8"/>
    <w:rsid w:val="00B04D6B"/>
    <w:rsid w:val="00B54B51"/>
    <w:rsid w:val="00B654C8"/>
    <w:rsid w:val="00B811D3"/>
    <w:rsid w:val="00B86066"/>
    <w:rsid w:val="00B8780B"/>
    <w:rsid w:val="00BA0C3C"/>
    <w:rsid w:val="00BA24C1"/>
    <w:rsid w:val="00BC18E6"/>
    <w:rsid w:val="00BC3E47"/>
    <w:rsid w:val="00BD5659"/>
    <w:rsid w:val="00C10D30"/>
    <w:rsid w:val="00C34A76"/>
    <w:rsid w:val="00C57E62"/>
    <w:rsid w:val="00C62770"/>
    <w:rsid w:val="00C74BBE"/>
    <w:rsid w:val="00C81E4B"/>
    <w:rsid w:val="00C94CE2"/>
    <w:rsid w:val="00CB6A01"/>
    <w:rsid w:val="00CC7930"/>
    <w:rsid w:val="00CE6F60"/>
    <w:rsid w:val="00D2020E"/>
    <w:rsid w:val="00D36B4B"/>
    <w:rsid w:val="00D370F7"/>
    <w:rsid w:val="00D5177F"/>
    <w:rsid w:val="00D614D4"/>
    <w:rsid w:val="00D65415"/>
    <w:rsid w:val="00D66E17"/>
    <w:rsid w:val="00D674F5"/>
    <w:rsid w:val="00D70161"/>
    <w:rsid w:val="00D8769C"/>
    <w:rsid w:val="00D96F09"/>
    <w:rsid w:val="00DA530E"/>
    <w:rsid w:val="00DA6024"/>
    <w:rsid w:val="00DA7D14"/>
    <w:rsid w:val="00DB6C16"/>
    <w:rsid w:val="00DC2E18"/>
    <w:rsid w:val="00DC5404"/>
    <w:rsid w:val="00DE6E17"/>
    <w:rsid w:val="00E015E3"/>
    <w:rsid w:val="00E0301A"/>
    <w:rsid w:val="00E17B63"/>
    <w:rsid w:val="00E26D03"/>
    <w:rsid w:val="00E27D7B"/>
    <w:rsid w:val="00E324CF"/>
    <w:rsid w:val="00E676E6"/>
    <w:rsid w:val="00E759D7"/>
    <w:rsid w:val="00E9438E"/>
    <w:rsid w:val="00EC33D0"/>
    <w:rsid w:val="00ED49B7"/>
    <w:rsid w:val="00ED5756"/>
    <w:rsid w:val="00EE3614"/>
    <w:rsid w:val="00EF36BE"/>
    <w:rsid w:val="00F021F8"/>
    <w:rsid w:val="00F14EA7"/>
    <w:rsid w:val="00F351CA"/>
    <w:rsid w:val="00F37AB1"/>
    <w:rsid w:val="00F50618"/>
    <w:rsid w:val="00F963D0"/>
    <w:rsid w:val="00FC7C4A"/>
    <w:rsid w:val="00FD11AB"/>
    <w:rsid w:val="00FD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0161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3322B"/>
    <w:pPr>
      <w:keepNext/>
      <w:outlineLvl w:val="0"/>
    </w:pPr>
    <w:rPr>
      <w:rFonts w:ascii="Comic Sans MS" w:hAnsi="Comic Sans MS" w:cs="Times New Roman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D1CA6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0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17B63"/>
    <w:rPr>
      <w:color w:val="0000FF"/>
      <w:u w:val="single"/>
    </w:rPr>
  </w:style>
  <w:style w:type="character" w:customStyle="1" w:styleId="Heading2Char">
    <w:name w:val="Heading 2 Char"/>
    <w:link w:val="Heading2"/>
    <w:rsid w:val="002D1C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3374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C3E47"/>
    <w:pPr>
      <w:ind w:left="720"/>
    </w:pPr>
  </w:style>
  <w:style w:type="character" w:styleId="FollowedHyperlink">
    <w:name w:val="FollowedHyperlink"/>
    <w:rsid w:val="00ED5756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157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798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0161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3322B"/>
    <w:pPr>
      <w:keepNext/>
      <w:outlineLvl w:val="0"/>
    </w:pPr>
    <w:rPr>
      <w:rFonts w:ascii="Comic Sans MS" w:hAnsi="Comic Sans MS" w:cs="Times New Roman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D1CA6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0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17B63"/>
    <w:rPr>
      <w:color w:val="0000FF"/>
      <w:u w:val="single"/>
    </w:rPr>
  </w:style>
  <w:style w:type="character" w:customStyle="1" w:styleId="Heading2Char">
    <w:name w:val="Heading 2 Char"/>
    <w:link w:val="Heading2"/>
    <w:rsid w:val="002D1C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3374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C3E47"/>
    <w:pPr>
      <w:ind w:left="720"/>
    </w:pPr>
  </w:style>
  <w:style w:type="character" w:styleId="FollowedHyperlink">
    <w:name w:val="FollowedHyperlink"/>
    <w:rsid w:val="00ED5756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157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798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3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1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2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36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9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84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242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79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04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011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00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5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8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39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9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72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83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0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981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92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85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11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4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0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38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386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607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2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23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38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hyperlink" Target="mailto:csmart@pendragon.cambs.sch.uk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www.clker.com/cliparts/b/Z/K/e/f/G/tshirt-md.png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activelearnprimary.co.uk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hyperlink" Target="http://www.mathletics.co.uk" TargetMode="Externa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234D-A16D-46B7-8DEF-809F0BA5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9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5786</CharactersWithSpaces>
  <SharedDoc>false</SharedDoc>
  <HLinks>
    <vt:vector size="36" baseType="variant">
      <vt:variant>
        <vt:i4>4521987</vt:i4>
      </vt:variant>
      <vt:variant>
        <vt:i4>18</vt:i4>
      </vt:variant>
      <vt:variant>
        <vt:i4>0</vt:i4>
      </vt:variant>
      <vt:variant>
        <vt:i4>5</vt:i4>
      </vt:variant>
      <vt:variant>
        <vt:lpwstr>http://www.thatartistwoman.org/2011/01/polar-bears-revisited.html</vt:lpwstr>
      </vt:variant>
      <vt:variant>
        <vt:lpwstr/>
      </vt:variant>
      <vt:variant>
        <vt:i4>6094923</vt:i4>
      </vt:variant>
      <vt:variant>
        <vt:i4>15</vt:i4>
      </vt:variant>
      <vt:variant>
        <vt:i4>0</vt:i4>
      </vt:variant>
      <vt:variant>
        <vt:i4>5</vt:i4>
      </vt:variant>
      <vt:variant>
        <vt:lpwstr>http://www.bbc.co.uk/education/clips/zrjd7ty</vt:lpwstr>
      </vt:variant>
      <vt:variant>
        <vt:lpwstr/>
      </vt:variant>
      <vt:variant>
        <vt:i4>1966156</vt:i4>
      </vt:variant>
      <vt:variant>
        <vt:i4>12</vt:i4>
      </vt:variant>
      <vt:variant>
        <vt:i4>0</vt:i4>
      </vt:variant>
      <vt:variant>
        <vt:i4>5</vt:i4>
      </vt:variant>
      <vt:variant>
        <vt:lpwstr>http://www.bbc.co.uk/education/clips/zhfnvcw</vt:lpwstr>
      </vt:variant>
      <vt:variant>
        <vt:lpwstr/>
      </vt:variant>
      <vt:variant>
        <vt:i4>5111881</vt:i4>
      </vt:variant>
      <vt:variant>
        <vt:i4>9</vt:i4>
      </vt:variant>
      <vt:variant>
        <vt:i4>0</vt:i4>
      </vt:variant>
      <vt:variant>
        <vt:i4>5</vt:i4>
      </vt:variant>
      <vt:variant>
        <vt:lpwstr>http://www.bbc.co.uk/education/clips/zrgygk7</vt:lpwstr>
      </vt:variant>
      <vt:variant>
        <vt:lpwstr/>
      </vt:variant>
      <vt:variant>
        <vt:i4>7471131</vt:i4>
      </vt:variant>
      <vt:variant>
        <vt:i4>0</vt:i4>
      </vt:variant>
      <vt:variant>
        <vt:i4>0</vt:i4>
      </vt:variant>
      <vt:variant>
        <vt:i4>5</vt:i4>
      </vt:variant>
      <vt:variant>
        <vt:lpwstr>http://sportsmassageinlondon.net/site/blog_post/35</vt:lpwstr>
      </vt:variant>
      <vt:variant>
        <vt:lpwstr/>
      </vt:variant>
      <vt:variant>
        <vt:i4>7471131</vt:i4>
      </vt:variant>
      <vt:variant>
        <vt:i4>3197</vt:i4>
      </vt:variant>
      <vt:variant>
        <vt:i4>1028</vt:i4>
      </vt:variant>
      <vt:variant>
        <vt:i4>4</vt:i4>
      </vt:variant>
      <vt:variant>
        <vt:lpwstr>http://sportsmassageinlondon.net/site/blog_post/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rdell</dc:creator>
  <cp:lastModifiedBy>Corinne Smart</cp:lastModifiedBy>
  <cp:revision>3</cp:revision>
  <cp:lastPrinted>2018-09-13T08:16:00Z</cp:lastPrinted>
  <dcterms:created xsi:type="dcterms:W3CDTF">2018-09-13T08:17:00Z</dcterms:created>
  <dcterms:modified xsi:type="dcterms:W3CDTF">2018-09-14T11:17:00Z</dcterms:modified>
</cp:coreProperties>
</file>